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3DF1F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6B1D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721DDE" w:rsidRDefault="00721DDE" w:rsidP="00D44DE4">
      <w:pPr>
        <w:tabs>
          <w:tab w:val="right" w:leader="dot" w:pos="9072"/>
        </w:tabs>
        <w:spacing w:line="312" w:lineRule="auto"/>
        <w:jc w:val="both"/>
      </w:pP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5D5E2D"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5D5E2D"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5D5E2D"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9" w:name="_Toc50810845"/>
      <w:bookmarkStart w:id="10" w:name="_Toc49667999"/>
      <w:bookmarkStart w:id="11" w:name="_Toc49669441"/>
      <w:r>
        <w:t xml:space="preserve">Mô </w:t>
      </w:r>
      <w:r w:rsidRPr="00976742">
        <w:rPr>
          <w:rFonts w:eastAsia="Arial"/>
        </w:rPr>
        <w:t>tả</w:t>
      </w:r>
      <w:r>
        <w:t xml:space="preserve"> đề tài</w:t>
      </w:r>
      <w:bookmarkEnd w:id="9"/>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bookmarkEnd w:id="13"/>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4" w:name="_Toc50810848"/>
      <w:r>
        <w:lastRenderedPageBreak/>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16" w:name="_Toc50810850"/>
      <w:r>
        <w:t>Công cụ hỗ trợ</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0"/>
      <w:bookmarkEnd w:id="11"/>
      <w:r w:rsidR="00C62EED">
        <w:t>GIỚI THIỆU CÔNG NGHỆ</w:t>
      </w:r>
    </w:p>
    <w:p w:rsidR="00C62EED" w:rsidRDefault="00C62EED" w:rsidP="00C62EED">
      <w:pPr>
        <w:pStyle w:val="Heading2"/>
      </w:pPr>
      <w:bookmarkStart w:id="17" w:name="_Toc50810852"/>
      <w:bookmarkStart w:id="18" w:name="_Toc49668000"/>
      <w:bookmarkStart w:id="19" w:name="_Toc49669443"/>
      <w:bookmarkStart w:id="20" w:name="_Toc49671878"/>
      <w:bookmarkStart w:id="21" w:name="_Toc51747771"/>
      <w:r>
        <w:t>Giới thiệu</w:t>
      </w:r>
      <w:bookmarkEnd w:id="1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w:t>
      </w:r>
      <w:r w:rsidR="00437FAD">
        <w:rPr>
          <w:szCs w:val="28"/>
        </w:rPr>
        <w:t>hác nhau: c</w:t>
      </w:r>
      <w:r w:rsidRPr="007C261D">
        <w:rPr>
          <w:szCs w:val="28"/>
        </w:rPr>
        <w:t>ơ sở dữ liệu</w:t>
      </w:r>
      <w:r w:rsidR="00437FAD">
        <w:rPr>
          <w:szCs w:val="28"/>
        </w:rPr>
        <w:t xml:space="preserve"> (CSDL)</w:t>
      </w:r>
      <w:r w:rsidRPr="007C261D">
        <w:rPr>
          <w:szCs w:val="28"/>
        </w:rPr>
        <w:t>,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 xml:space="preserve">SQL Server là một hệ quản trị </w:t>
      </w:r>
      <w:r w:rsidR="00437FAD">
        <w:rPr>
          <w:szCs w:val="28"/>
        </w:rPr>
        <w:t>CSDL</w:t>
      </w:r>
      <w:r w:rsidRPr="00BD2D41">
        <w:rPr>
          <w:szCs w:val="28"/>
        </w:rPr>
        <w:t xml:space="preserve">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22" w:name="_Toc50810853"/>
      <w:r>
        <w:t>Lịch sử</w:t>
      </w:r>
      <w:bookmarkEnd w:id="2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5D5E2D">
      <w:pPr>
        <w:pStyle w:val="ListParagraph"/>
        <w:numPr>
          <w:ilvl w:val="0"/>
          <w:numId w:val="5"/>
        </w:numPr>
        <w:spacing w:line="360" w:lineRule="auto"/>
        <w:jc w:val="both"/>
        <w:rPr>
          <w:szCs w:val="28"/>
        </w:rPr>
      </w:pPr>
      <w:r w:rsidRPr="00AA170E">
        <w:rPr>
          <w:szCs w:val="28"/>
        </w:rPr>
        <w:t xml:space="preserve">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w:t>
      </w:r>
      <w:r w:rsidR="00437FAD">
        <w:rPr>
          <w:szCs w:val="28"/>
        </w:rPr>
        <w:t>CSDL</w:t>
      </w:r>
      <w:r w:rsidRPr="00AA170E">
        <w:rPr>
          <w:szCs w:val="28"/>
        </w:rPr>
        <w:t xml:space="preserve"> quan hệ</w:t>
      </w:r>
      <w:r w:rsidR="00AA170E" w:rsidRPr="00AA170E">
        <w:rPr>
          <w:szCs w:val="28"/>
        </w:rPr>
        <w:t>.</w:t>
      </w:r>
    </w:p>
    <w:p w:rsidR="00C62EED" w:rsidRDefault="00C62EED" w:rsidP="00C62EED">
      <w:pPr>
        <w:pStyle w:val="Heading2"/>
      </w:pPr>
      <w:bookmarkStart w:id="23" w:name="_Toc50810854"/>
      <w:r>
        <w:t>Chức năng</w:t>
      </w:r>
      <w:bookmarkEnd w:id="23"/>
    </w:p>
    <w:p w:rsidR="007D1686" w:rsidRPr="00DA3FE3" w:rsidRDefault="007D1686" w:rsidP="007D1686">
      <w:pPr>
        <w:pStyle w:val="ListParagraph"/>
        <w:numPr>
          <w:ilvl w:val="0"/>
          <w:numId w:val="5"/>
        </w:numPr>
        <w:spacing w:line="360" w:lineRule="auto"/>
        <w:ind w:left="284" w:hanging="284"/>
        <w:jc w:val="both"/>
        <w:rPr>
          <w:szCs w:val="28"/>
        </w:rPr>
      </w:pPr>
      <w:bookmarkStart w:id="24"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lastRenderedPageBreak/>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r>
        <w:t>Áp dụng</w:t>
      </w:r>
      <w:bookmarkEnd w:id="24"/>
    </w:p>
    <w:p w:rsidR="00C62EED" w:rsidRPr="00EB22A4" w:rsidRDefault="00D432D3" w:rsidP="005E2D3A">
      <w:pPr>
        <w:pStyle w:val="ListParagraph"/>
        <w:numPr>
          <w:ilvl w:val="0"/>
          <w:numId w:val="5"/>
        </w:numPr>
        <w:spacing w:line="360" w:lineRule="auto"/>
        <w:jc w:val="both"/>
        <w:rPr>
          <w:szCs w:val="28"/>
        </w:rPr>
      </w:pPr>
      <w:r>
        <w:rPr>
          <w:szCs w:val="28"/>
        </w:rPr>
        <w:t>Mã hóa mật khẩu sử dụng công nghệ B</w:t>
      </w:r>
      <w:r w:rsidR="005E2D3A">
        <w:rPr>
          <w:szCs w:val="28"/>
        </w:rPr>
        <w:t>c</w:t>
      </w:r>
      <w:r>
        <w:rPr>
          <w:szCs w:val="28"/>
        </w:rPr>
        <w:t>rypt</w:t>
      </w:r>
      <w:r w:rsidR="005E2D3A">
        <w:rPr>
          <w:szCs w:val="28"/>
        </w:rPr>
        <w:t xml:space="preserve">. </w:t>
      </w:r>
    </w:p>
    <w:p w:rsidR="00C62EED" w:rsidRDefault="00C62EED">
      <w:pPr>
        <w:spacing w:after="160" w:line="276" w:lineRule="auto"/>
        <w:rPr>
          <w:rFonts w:eastAsia="Arial"/>
          <w:b/>
          <w:bCs/>
          <w:color w:val="000000"/>
          <w:sz w:val="32"/>
          <w:szCs w:val="28"/>
        </w:rPr>
      </w:pPr>
      <w:r>
        <w:rPr>
          <w:rFonts w:eastAsia="Arial"/>
        </w:rPr>
        <w:br w:type="page"/>
      </w:r>
    </w:p>
    <w:bookmarkEnd w:id="18"/>
    <w:bookmarkEnd w:id="19"/>
    <w:bookmarkEnd w:id="20"/>
    <w:bookmarkEnd w:id="21"/>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50810857"/>
      <w:bookmarkStart w:id="26" w:name="_Toc49668001"/>
      <w:bookmarkStart w:id="27" w:name="_Toc49669444"/>
      <w:bookmarkStart w:id="28" w:name="_Toc49671879"/>
      <w:bookmarkStart w:id="29" w:name="_Toc51747789"/>
      <w:r>
        <w:t>Mô tả CSDL</w:t>
      </w:r>
      <w:bookmarkEnd w:id="25"/>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5D5E2D">
        <w:tc>
          <w:tcPr>
            <w:tcW w:w="9571" w:type="dxa"/>
            <w:gridSpan w:val="5"/>
            <w:vAlign w:val="center"/>
          </w:tcPr>
          <w:p w:rsidR="00226B2F" w:rsidRPr="00000AFD" w:rsidRDefault="00226B2F"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5D5E2D">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5D5E2D">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5D5E2D">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5D5E2D">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5D5E2D">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5D5E2D">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5D5E2D">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5D5E2D">
        <w:tc>
          <w:tcPr>
            <w:tcW w:w="708" w:type="dxa"/>
            <w:vAlign w:val="center"/>
          </w:tcPr>
          <w:p w:rsidR="00CA3158" w:rsidRPr="00CA3158" w:rsidRDefault="00CA3158" w:rsidP="005D5E2D">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5D5E2D">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5D5E2D">
            <w:pPr>
              <w:spacing w:line="360" w:lineRule="auto"/>
              <w:rPr>
                <w:rFonts w:ascii="Times New Roman" w:hAnsi="Times New Roman"/>
                <w:sz w:val="26"/>
                <w:szCs w:val="26"/>
              </w:rPr>
            </w:pPr>
          </w:p>
        </w:tc>
      </w:tr>
      <w:tr w:rsidR="00CA3158" w:rsidRPr="00CA3158" w:rsidTr="005D5E2D">
        <w:tc>
          <w:tcPr>
            <w:tcW w:w="708" w:type="dxa"/>
            <w:vAlign w:val="center"/>
          </w:tcPr>
          <w:p w:rsidR="00CA3158" w:rsidRPr="00CA3158" w:rsidRDefault="00957BBC" w:rsidP="005D5E2D">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5D5E2D">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5D5E2D">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5D5E2D">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5D5E2D">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5D5E2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5D5E2D">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5D5E2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5D5E2D">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5D5E2D">
        <w:trPr>
          <w:cantSplit/>
        </w:trPr>
        <w:tc>
          <w:tcPr>
            <w:tcW w:w="9571" w:type="dxa"/>
            <w:gridSpan w:val="5"/>
            <w:vAlign w:val="center"/>
          </w:tcPr>
          <w:p w:rsidR="00072B4B" w:rsidRPr="00000AFD" w:rsidRDefault="00072B4B" w:rsidP="005D5E2D">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5D5E2D">
        <w:tc>
          <w:tcPr>
            <w:tcW w:w="70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5D5E2D">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5D5E2D">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5D5E2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5D5E2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5D5E2D">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5D5E2D">
            <w:pPr>
              <w:spacing w:line="360" w:lineRule="auto"/>
              <w:rPr>
                <w:rFonts w:ascii="Times New Roman" w:hAnsi="Times New Roman"/>
                <w:sz w:val="26"/>
                <w:szCs w:val="26"/>
              </w:rPr>
            </w:pPr>
          </w:p>
        </w:tc>
      </w:tr>
      <w:tr w:rsidR="00CC2FBF" w:rsidRPr="00257085"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5D5E2D">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5D5E2D">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5D5E2D">
        <w:tc>
          <w:tcPr>
            <w:tcW w:w="709" w:type="dxa"/>
            <w:vAlign w:val="center"/>
          </w:tcPr>
          <w:p w:rsidR="00CC2FBF" w:rsidRPr="00257085" w:rsidRDefault="00CC2FBF" w:rsidP="005D5E2D">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5D5E2D">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5D5E2D">
            <w:pPr>
              <w:spacing w:line="360" w:lineRule="auto"/>
            </w:pPr>
            <w:r>
              <w:rPr>
                <w:rFonts w:ascii="Times New Roman" w:hAnsi="Times New Roman"/>
                <w:sz w:val="26"/>
                <w:szCs w:val="26"/>
              </w:rPr>
              <w:t>Datetime</w:t>
            </w:r>
          </w:p>
        </w:tc>
        <w:tc>
          <w:tcPr>
            <w:tcW w:w="2819" w:type="dxa"/>
            <w:vAlign w:val="center"/>
          </w:tcPr>
          <w:p w:rsidR="00CC2FBF" w:rsidRPr="002C0E0F" w:rsidRDefault="00BB056A" w:rsidP="005D5E2D">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5D5E2D">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01995945" wp14:editId="73024FA8">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6350">
                      <a:solidFill>
                        <a:schemeClr val="bg1">
                          <a:lumMod val="75000"/>
                        </a:schemeClr>
                      </a:solidFill>
                    </a:ln>
                  </pic:spPr>
                </pic:pic>
              </a:graphicData>
            </a:graphic>
          </wp:inline>
        </w:drawing>
      </w:r>
    </w:p>
    <w:p w:rsidR="00041688" w:rsidRDefault="00000AFD" w:rsidP="00000AFD">
      <w:pPr>
        <w:pStyle w:val="Caption"/>
      </w:pPr>
      <w:r>
        <w:t xml:space="preserve">Hình </w:t>
      </w:r>
      <w:fldSimple w:instr=" STYLEREF 1 \s ">
        <w:r w:rsidR="00FA2C06">
          <w:rPr>
            <w:noProof/>
          </w:rPr>
          <w:t>3</w:t>
        </w:r>
      </w:fldSimple>
      <w:r w:rsidR="00FA2C06">
        <w:t>.</w:t>
      </w:r>
      <w:fldSimple w:instr=" SEQ Hình \* ARABIC \s 1 ">
        <w:r w:rsidR="00FA2C06">
          <w:rPr>
            <w:noProof/>
          </w:rPr>
          <w:t>1</w:t>
        </w:r>
      </w:fldSimple>
      <w:r w:rsidRPr="00000AFD">
        <w:t xml:space="preserve"> </w:t>
      </w:r>
      <w:r>
        <w:t>Database Diagram của CSDL ThiTracNghiem</w:t>
      </w:r>
    </w:p>
    <w:p w:rsidR="00763276" w:rsidRDefault="00763276" w:rsidP="00763276">
      <w:pPr>
        <w:pStyle w:val="Heading2"/>
      </w:pPr>
      <w:bookmarkStart w:id="30" w:name="_Toc50810858"/>
      <w:r>
        <w:t>Tạo các Stored Procedure</w:t>
      </w:r>
      <w:bookmarkEnd w:id="30"/>
    </w:p>
    <w:p w:rsidR="00374F9F" w:rsidRDefault="00763276" w:rsidP="00374F9F">
      <w:pPr>
        <w:pStyle w:val="Heading3"/>
      </w:pPr>
      <w:bookmarkStart w:id="31" w:name="_Toc50810859"/>
      <w:r w:rsidRPr="00C86075">
        <w:t xml:space="preserve">Stored Procedure </w:t>
      </w:r>
      <w:r w:rsidR="00374F9F" w:rsidRPr="00374F9F">
        <w:t>procCauHoi</w:t>
      </w:r>
      <w:bookmarkEnd w:id="31"/>
    </w:p>
    <w:p w:rsidR="00616BE6" w:rsidRDefault="00616BE6" w:rsidP="00323CB4">
      <w:pPr>
        <w:pStyle w:val="ListParagraph"/>
        <w:numPr>
          <w:ilvl w:val="0"/>
          <w:numId w:val="5"/>
        </w:numPr>
        <w:spacing w:line="360" w:lineRule="auto"/>
        <w:ind w:left="284" w:hanging="284"/>
      </w:pPr>
      <w:r w:rsidRPr="00616BE6">
        <w:t>Chức năng: Dùng để thêm hoặc chỉnh sửa</w:t>
      </w:r>
      <w:r w:rsidR="00721DDE">
        <w:t xml:space="preserve"> nội dung </w:t>
      </w:r>
      <w:r w:rsidRPr="00616BE6">
        <w:t>câu hỏi</w:t>
      </w:r>
      <w:r>
        <w:t>.</w:t>
      </w:r>
    </w:p>
    <w:p w:rsidR="00616BE6" w:rsidRDefault="00721DDE" w:rsidP="00323CB4">
      <w:pPr>
        <w:pStyle w:val="ListParagraph"/>
        <w:numPr>
          <w:ilvl w:val="0"/>
          <w:numId w:val="5"/>
        </w:numPr>
        <w:spacing w:line="360" w:lineRule="auto"/>
        <w:ind w:left="284" w:hanging="284"/>
      </w:pPr>
      <w:r>
        <w:t xml:space="preserve">Tham số đầu vào: </w:t>
      </w:r>
      <w:r w:rsidRPr="00721DDE">
        <w:t>MaCH, NoiDung, DapAn0, DapAn1, DapAn2, DapAn3, MaMH, MaDT, CapDo</w:t>
      </w:r>
    </w:p>
    <w:p w:rsidR="004623A4" w:rsidRDefault="00721DDE" w:rsidP="005D5E2D">
      <w:pPr>
        <w:pStyle w:val="ListParagraph"/>
        <w:keepNext/>
        <w:numPr>
          <w:ilvl w:val="0"/>
          <w:numId w:val="5"/>
        </w:numPr>
        <w:spacing w:line="360" w:lineRule="auto"/>
        <w:ind w:left="284" w:hanging="284"/>
      </w:pPr>
      <w:r>
        <w:t>Xử lý: Kiểm tra mã câu hỏi (MaCH), nếu đã tồn tại thì thực hiện việc cập nhật lại câu hỏi đó trong bảng CauHoi. Nếu chưa tồn tại thì thêm mới vào bảng CauHoi và bảng đề thi</w:t>
      </w:r>
      <w:r w:rsidR="00ED3ECB">
        <w:t xml:space="preserve"> với mã đề thi (MaDT) tương ứng</w:t>
      </w:r>
      <w:r>
        <w:t xml:space="preserve">. </w:t>
      </w:r>
    </w:p>
    <w:p w:rsidR="00ED2174" w:rsidRDefault="00ED2174" w:rsidP="004623A4">
      <w:pPr>
        <w:keepNext/>
        <w:spacing w:line="360" w:lineRule="auto"/>
      </w:pPr>
      <w:r>
        <w:rPr>
          <w:noProof/>
        </w:rPr>
        <w:drawing>
          <wp:inline distT="0" distB="0" distL="0" distR="0" wp14:anchorId="3AB6C496" wp14:editId="10A08ABB">
            <wp:extent cx="5940425" cy="27514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1455"/>
                    </a:xfrm>
                    <a:prstGeom prst="rect">
                      <a:avLst/>
                    </a:prstGeom>
                    <a:ln w="6350">
                      <a:solidFill>
                        <a:schemeClr val="bg1">
                          <a:lumMod val="75000"/>
                        </a:schemeClr>
                      </a:solidFill>
                    </a:ln>
                  </pic:spPr>
                </pic:pic>
              </a:graphicData>
            </a:graphic>
          </wp:inline>
        </w:drawing>
      </w:r>
    </w:p>
    <w:p w:rsidR="00763276" w:rsidRPr="00B21674" w:rsidRDefault="00ED2174" w:rsidP="00ED2174">
      <w:pPr>
        <w:pStyle w:val="Caption"/>
      </w:pPr>
      <w:r>
        <w:t xml:space="preserve">Hình </w:t>
      </w:r>
      <w:fldSimple w:instr=" STYLEREF 1 \s ">
        <w:r w:rsidR="00FA2C06">
          <w:rPr>
            <w:noProof/>
          </w:rPr>
          <w:t>3</w:t>
        </w:r>
      </w:fldSimple>
      <w:r w:rsidR="00FA2C06">
        <w:t>.</w:t>
      </w:r>
      <w:fldSimple w:instr=" SEQ Hình \* ARABIC \s 1 ">
        <w:r w:rsidR="00FA2C06">
          <w:rPr>
            <w:noProof/>
          </w:rPr>
          <w:t>2</w:t>
        </w:r>
      </w:fldSimple>
      <w:r>
        <w:t xml:space="preserve"> Store Procedure procCauHoi </w:t>
      </w:r>
    </w:p>
    <w:p w:rsidR="00763276" w:rsidRDefault="00763276" w:rsidP="00763276">
      <w:pPr>
        <w:pStyle w:val="Heading3"/>
      </w:pPr>
      <w:bookmarkStart w:id="32" w:name="_Toc50810860"/>
      <w:r w:rsidRPr="00C86075">
        <w:lastRenderedPageBreak/>
        <w:t xml:space="preserve">Stored Procedure </w:t>
      </w:r>
      <w:r w:rsidR="00B459E8">
        <w:t>proc</w:t>
      </w:r>
      <w:r w:rsidR="008A5E08">
        <w:t>DeThi</w:t>
      </w:r>
      <w:bookmarkEnd w:id="32"/>
    </w:p>
    <w:p w:rsidR="00B459E8" w:rsidRDefault="00B459E8" w:rsidP="00B459E8">
      <w:pPr>
        <w:pStyle w:val="ListParagraph"/>
        <w:numPr>
          <w:ilvl w:val="0"/>
          <w:numId w:val="5"/>
        </w:numPr>
        <w:spacing w:line="360" w:lineRule="auto"/>
        <w:ind w:left="284" w:hanging="284"/>
      </w:pPr>
      <w:r w:rsidRPr="00616BE6">
        <w:t>Chức năng: Dùng để thêm hoặc chỉnh sửa</w:t>
      </w:r>
      <w:r>
        <w:t xml:space="preserve"> nội dung </w:t>
      </w:r>
      <w:r w:rsidR="00E03DB4">
        <w:t>đề thi</w:t>
      </w:r>
      <w:r>
        <w:t>.</w:t>
      </w:r>
    </w:p>
    <w:p w:rsidR="00B459E8" w:rsidRDefault="00B459E8" w:rsidP="00B459E8">
      <w:pPr>
        <w:pStyle w:val="ListParagraph"/>
        <w:numPr>
          <w:ilvl w:val="0"/>
          <w:numId w:val="5"/>
        </w:numPr>
        <w:spacing w:line="360" w:lineRule="auto"/>
        <w:ind w:left="284" w:hanging="284"/>
      </w:pPr>
      <w:r>
        <w:t xml:space="preserve">Tham số đầu vào: </w:t>
      </w:r>
      <w:r w:rsidR="00745F25">
        <w:t>MaDT, MaMH, Username, ThoiGian</w:t>
      </w:r>
    </w:p>
    <w:p w:rsidR="00B459E8" w:rsidRDefault="00B459E8" w:rsidP="00B459E8">
      <w:pPr>
        <w:pStyle w:val="ListParagraph"/>
        <w:numPr>
          <w:ilvl w:val="0"/>
          <w:numId w:val="5"/>
        </w:numPr>
        <w:spacing w:line="360" w:lineRule="auto"/>
        <w:ind w:left="284" w:hanging="284"/>
      </w:pPr>
      <w:r>
        <w:t xml:space="preserve">Xử lý: </w:t>
      </w:r>
      <w:r w:rsidR="00745F25">
        <w:t>Kiểm tra Mã đề thi (MaDT) nếu tồn tại thì cập nhật lại dữ liệu trong bảng DeThi, nếu chưa tồn tại thì thêm đề thi mới vào bảng DeThi.</w:t>
      </w:r>
    </w:p>
    <w:p w:rsidR="008A5E08" w:rsidRDefault="008A5E08" w:rsidP="008A5E08">
      <w:pPr>
        <w:keepNext/>
        <w:spacing w:line="360" w:lineRule="auto"/>
      </w:pPr>
      <w:r>
        <w:rPr>
          <w:noProof/>
        </w:rPr>
        <w:drawing>
          <wp:inline distT="0" distB="0" distL="0" distR="0" wp14:anchorId="79F6F269" wp14:editId="11BE951E">
            <wp:extent cx="5940425" cy="342455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4555"/>
                    </a:xfrm>
                    <a:prstGeom prst="rect">
                      <a:avLst/>
                    </a:prstGeom>
                    <a:ln w="6350">
                      <a:solidFill>
                        <a:schemeClr val="bg1">
                          <a:lumMod val="75000"/>
                        </a:schemeClr>
                      </a:solidFill>
                    </a:ln>
                  </pic:spPr>
                </pic:pic>
              </a:graphicData>
            </a:graphic>
          </wp:inline>
        </w:drawing>
      </w:r>
    </w:p>
    <w:p w:rsidR="00763276" w:rsidRPr="008A5E08" w:rsidRDefault="008A5E08" w:rsidP="008A5E08">
      <w:pPr>
        <w:pStyle w:val="Caption"/>
      </w:pPr>
      <w:r>
        <w:t xml:space="preserve">Hình </w:t>
      </w:r>
      <w:fldSimple w:instr=" STYLEREF 1 \s ">
        <w:r w:rsidR="00FA2C06">
          <w:rPr>
            <w:noProof/>
          </w:rPr>
          <w:t>3</w:t>
        </w:r>
      </w:fldSimple>
      <w:r w:rsidR="00FA2C06">
        <w:t>.</w:t>
      </w:r>
      <w:fldSimple w:instr=" SEQ Hình \* ARABIC \s 1 ">
        <w:r w:rsidR="00FA2C06">
          <w:rPr>
            <w:noProof/>
          </w:rPr>
          <w:t>3</w:t>
        </w:r>
      </w:fldSimple>
      <w:r>
        <w:t xml:space="preserve"> </w:t>
      </w:r>
      <w:r w:rsidR="00527143">
        <w:t>Store Procedure procDeThi</w:t>
      </w:r>
      <w:r w:rsidR="00763276">
        <w:rPr>
          <w:rFonts w:eastAsia="Arial"/>
        </w:rPr>
        <w:br w:type="page"/>
      </w:r>
    </w:p>
    <w:bookmarkEnd w:id="26"/>
    <w:bookmarkEnd w:id="27"/>
    <w:bookmarkEnd w:id="28"/>
    <w:bookmarkEnd w:id="29"/>
    <w:p w:rsidR="00843DD1" w:rsidRDefault="00031829" w:rsidP="002D1869">
      <w:pPr>
        <w:pStyle w:val="Heading1"/>
        <w:rPr>
          <w:rFonts w:eastAsia="Arial"/>
        </w:rPr>
      </w:pPr>
      <w:r w:rsidRPr="003A24FF">
        <w:lastRenderedPageBreak/>
        <w:t xml:space="preserve">XÂY DỰNG </w:t>
      </w:r>
      <w:r>
        <w:t>PHẦN MỀM</w:t>
      </w:r>
    </w:p>
    <w:p w:rsidR="00D92109" w:rsidRPr="008A53E5" w:rsidRDefault="00D92109" w:rsidP="00D92109">
      <w:pPr>
        <w:pStyle w:val="Heading2"/>
      </w:pPr>
      <w:bookmarkStart w:id="33" w:name="_Toc50810862"/>
      <w:bookmarkStart w:id="34" w:name="_Toc49668002"/>
      <w:bookmarkStart w:id="35" w:name="_Toc49669445"/>
      <w:bookmarkStart w:id="36" w:name="_Toc49671880"/>
      <w:bookmarkStart w:id="37" w:name="_Toc51747792"/>
      <w:r>
        <w:t>Giao diện phần mềm</w:t>
      </w:r>
      <w:bookmarkEnd w:id="33"/>
    </w:p>
    <w:p w:rsidR="00D92109" w:rsidRPr="00572EA7" w:rsidRDefault="002D1869" w:rsidP="00D92109">
      <w:pPr>
        <w:pStyle w:val="Heading3"/>
      </w:pPr>
      <w:r>
        <w:t>Giao diện</w:t>
      </w:r>
    </w:p>
    <w:p w:rsidR="00D52570" w:rsidRDefault="00D52570" w:rsidP="00D52570">
      <w:pPr>
        <w:keepNext/>
        <w:tabs>
          <w:tab w:val="center" w:pos="6480"/>
          <w:tab w:val="right" w:leader="dot" w:pos="8788"/>
        </w:tabs>
        <w:spacing w:line="360" w:lineRule="auto"/>
        <w:ind w:left="360"/>
        <w:jc w:val="center"/>
      </w:pPr>
      <w:r>
        <w:rPr>
          <w:i/>
          <w:szCs w:val="28"/>
        </w:rPr>
        <w:t xml:space="preserve"> </w:t>
      </w:r>
      <w:r>
        <w:rPr>
          <w:noProof/>
        </w:rPr>
        <w:drawing>
          <wp:inline distT="0" distB="0" distL="0" distR="0" wp14:anchorId="6F773B1F" wp14:editId="4C23FAFD">
            <wp:extent cx="2539006"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pic:spPr>
                </pic:pic>
              </a:graphicData>
            </a:graphic>
          </wp:inline>
        </w:drawing>
      </w:r>
    </w:p>
    <w:p w:rsidR="00D92109" w:rsidRDefault="00D52570" w:rsidP="00D52570">
      <w:pPr>
        <w:pStyle w:val="Caption"/>
      </w:pPr>
      <w:r>
        <w:t xml:space="preserve">Hình </w:t>
      </w:r>
      <w:fldSimple w:instr=" STYLEREF 1 \s ">
        <w:r w:rsidR="00FA2C06">
          <w:rPr>
            <w:noProof/>
          </w:rPr>
          <w:t>4</w:t>
        </w:r>
      </w:fldSimple>
      <w:r w:rsidR="00FA2C06">
        <w:t>.</w:t>
      </w:r>
      <w:fldSimple w:instr=" SEQ Hình \* ARABIC \s 1 ">
        <w:r w:rsidR="00FA2C06">
          <w:rPr>
            <w:noProof/>
          </w:rPr>
          <w:t>1</w:t>
        </w:r>
      </w:fldSimple>
      <w:r>
        <w:t xml:space="preserve"> Giao diện </w:t>
      </w:r>
      <w:r w:rsidR="00D71907">
        <w:t>form</w:t>
      </w:r>
      <w:r>
        <w:t xml:space="preserve"> đăng nhập</w:t>
      </w:r>
    </w:p>
    <w:p w:rsidR="00D67631" w:rsidRDefault="00D67631" w:rsidP="00D67631">
      <w:pPr>
        <w:spacing w:line="360" w:lineRule="auto"/>
      </w:pPr>
      <w:r>
        <w:t>Ở form đăng nhập, người dùng có thể sử dụng 1 trong 3 tài khoản:</w:t>
      </w:r>
    </w:p>
    <w:p w:rsidR="00D67631" w:rsidRDefault="00D67631" w:rsidP="00D67631">
      <w:pPr>
        <w:pStyle w:val="ListParagraph"/>
        <w:numPr>
          <w:ilvl w:val="0"/>
          <w:numId w:val="5"/>
        </w:numPr>
        <w:spacing w:line="360" w:lineRule="auto"/>
        <w:ind w:left="284" w:hanging="284"/>
      </w:pPr>
      <w:r>
        <w:t>tthyen/tthyen: tài khoản vào form dành cho Giảng viên</w:t>
      </w:r>
      <w:r w:rsidR="00100157">
        <w:t>.</w:t>
      </w:r>
    </w:p>
    <w:p w:rsidR="00D67631" w:rsidRDefault="00D67631" w:rsidP="00D67631">
      <w:pPr>
        <w:pStyle w:val="ListParagraph"/>
        <w:numPr>
          <w:ilvl w:val="0"/>
          <w:numId w:val="5"/>
        </w:numPr>
        <w:spacing w:line="360" w:lineRule="auto"/>
        <w:ind w:left="284" w:hanging="284"/>
      </w:pPr>
      <w:r>
        <w:t>admin/admin: tài khoản vào form dành cho Giảng viên</w:t>
      </w:r>
      <w:r w:rsidR="00100157">
        <w:t>.</w:t>
      </w:r>
    </w:p>
    <w:p w:rsidR="00D67631" w:rsidRPr="00D67631" w:rsidRDefault="00D67631" w:rsidP="00D67631">
      <w:pPr>
        <w:pStyle w:val="ListParagraph"/>
        <w:numPr>
          <w:ilvl w:val="0"/>
          <w:numId w:val="5"/>
        </w:numPr>
        <w:spacing w:line="360" w:lineRule="auto"/>
        <w:ind w:left="284" w:hanging="284"/>
      </w:pPr>
      <w:r>
        <w:t>1811545103/danglai: tài khoản vào form dành cho Sinh Viên</w:t>
      </w:r>
      <w:r w:rsidR="00100157">
        <w:t>.</w:t>
      </w:r>
    </w:p>
    <w:p w:rsidR="00F219DF" w:rsidRPr="00F219DF" w:rsidRDefault="00F219DF" w:rsidP="00F219DF"/>
    <w:p w:rsidR="00D71907" w:rsidRDefault="00D71907" w:rsidP="00D71907">
      <w:pPr>
        <w:keepNext/>
        <w:jc w:val="center"/>
      </w:pPr>
      <w:r>
        <w:rPr>
          <w:noProof/>
        </w:rPr>
        <w:drawing>
          <wp:inline distT="0" distB="0" distL="0" distR="0" wp14:anchorId="1B6096F3" wp14:editId="638BB65A">
            <wp:extent cx="4176122" cy="1737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22" cy="1737511"/>
                    </a:xfrm>
                    <a:prstGeom prst="rect">
                      <a:avLst/>
                    </a:prstGeom>
                  </pic:spPr>
                </pic:pic>
              </a:graphicData>
            </a:graphic>
          </wp:inline>
        </w:drawing>
      </w:r>
    </w:p>
    <w:p w:rsidR="00D71907" w:rsidRDefault="00D71907" w:rsidP="00D71907">
      <w:pPr>
        <w:pStyle w:val="Caption"/>
      </w:pPr>
      <w:r>
        <w:t xml:space="preserve">Hình </w:t>
      </w:r>
      <w:fldSimple w:instr=" STYLEREF 1 \s ">
        <w:r w:rsidR="00FA2C06">
          <w:rPr>
            <w:noProof/>
          </w:rPr>
          <w:t>4</w:t>
        </w:r>
      </w:fldSimple>
      <w:r w:rsidR="00FA2C06">
        <w:t>.</w:t>
      </w:r>
      <w:fldSimple w:instr=" SEQ Hình \* ARABIC \s 1 ">
        <w:r w:rsidR="00FA2C06">
          <w:rPr>
            <w:noProof/>
          </w:rPr>
          <w:t>2</w:t>
        </w:r>
      </w:fldSimple>
      <w:r>
        <w:t xml:space="preserve"> Giao diện form chọn đề thi</w:t>
      </w:r>
    </w:p>
    <w:p w:rsidR="00F7389C" w:rsidRDefault="00F7389C" w:rsidP="00F7389C">
      <w:pPr>
        <w:keepNext/>
      </w:pPr>
      <w:r>
        <w:rPr>
          <w:noProof/>
        </w:rPr>
        <w:lastRenderedPageBreak/>
        <w:drawing>
          <wp:inline distT="0" distB="0" distL="0" distR="0" wp14:anchorId="01DF7EE1" wp14:editId="76132B97">
            <wp:extent cx="5940425" cy="34137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pic:spPr>
                </pic:pic>
              </a:graphicData>
            </a:graphic>
          </wp:inline>
        </w:drawing>
      </w:r>
    </w:p>
    <w:p w:rsidR="00F7389C" w:rsidRDefault="00F7389C" w:rsidP="00F7389C">
      <w:pPr>
        <w:pStyle w:val="Caption"/>
      </w:pPr>
      <w:r>
        <w:t xml:space="preserve">Hình </w:t>
      </w:r>
      <w:fldSimple w:instr=" STYLEREF 1 \s ">
        <w:r w:rsidR="00FA2C06">
          <w:rPr>
            <w:noProof/>
          </w:rPr>
          <w:t>4</w:t>
        </w:r>
      </w:fldSimple>
      <w:r w:rsidR="00FA2C06">
        <w:t>.</w:t>
      </w:r>
      <w:fldSimple w:instr=" SEQ Hình \* ARABIC \s 1 ">
        <w:r w:rsidR="00FA2C06">
          <w:rPr>
            <w:noProof/>
          </w:rPr>
          <w:t>3</w:t>
        </w:r>
      </w:fldSimple>
      <w:r>
        <w:t xml:space="preserve"> Giao diện form làm bài thi</w:t>
      </w:r>
    </w:p>
    <w:p w:rsidR="00F219DF" w:rsidRPr="00F219DF" w:rsidRDefault="00F219DF" w:rsidP="00F219DF"/>
    <w:p w:rsidR="00F219DF" w:rsidRDefault="00F219DF" w:rsidP="00F219DF">
      <w:pPr>
        <w:keepNext/>
      </w:pPr>
      <w:r>
        <w:rPr>
          <w:noProof/>
        </w:rPr>
        <w:drawing>
          <wp:inline distT="0" distB="0" distL="0" distR="0" wp14:anchorId="587C465A" wp14:editId="32A3DD43">
            <wp:extent cx="5940425" cy="34207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20745"/>
                    </a:xfrm>
                    <a:prstGeom prst="rect">
                      <a:avLst/>
                    </a:prstGeom>
                  </pic:spPr>
                </pic:pic>
              </a:graphicData>
            </a:graphic>
          </wp:inline>
        </w:drawing>
      </w:r>
    </w:p>
    <w:p w:rsidR="00F219DF" w:rsidRDefault="00F219DF" w:rsidP="00F219DF">
      <w:pPr>
        <w:pStyle w:val="Caption"/>
      </w:pPr>
      <w:r>
        <w:t xml:space="preserve">Hình </w:t>
      </w:r>
      <w:fldSimple w:instr=" STYLEREF 1 \s ">
        <w:r w:rsidR="00FA2C06">
          <w:rPr>
            <w:noProof/>
          </w:rPr>
          <w:t>4</w:t>
        </w:r>
      </w:fldSimple>
      <w:r w:rsidR="00FA2C06">
        <w:t>.</w:t>
      </w:r>
      <w:fldSimple w:instr=" SEQ Hình \* ARABIC \s 1 ">
        <w:r w:rsidR="00FA2C06">
          <w:rPr>
            <w:noProof/>
          </w:rPr>
          <w:t>4</w:t>
        </w:r>
      </w:fldSimple>
      <w:r>
        <w:t xml:space="preserve"> Giao diện khi kết thúc bài thi</w:t>
      </w:r>
    </w:p>
    <w:p w:rsidR="004D439D" w:rsidRDefault="004D439D" w:rsidP="004D439D"/>
    <w:p w:rsidR="00C34A47" w:rsidRDefault="00C34A47" w:rsidP="00C34A47">
      <w:pPr>
        <w:keepNext/>
      </w:pPr>
      <w:r>
        <w:rPr>
          <w:noProof/>
        </w:rPr>
        <w:lastRenderedPageBreak/>
        <w:drawing>
          <wp:inline distT="0" distB="0" distL="0" distR="0" wp14:anchorId="536C22C3" wp14:editId="767E815B">
            <wp:extent cx="5940425" cy="36150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pic:spPr>
                </pic:pic>
              </a:graphicData>
            </a:graphic>
          </wp:inline>
        </w:drawing>
      </w:r>
    </w:p>
    <w:p w:rsidR="00C34A47" w:rsidRDefault="00C34A47" w:rsidP="00C34A47">
      <w:pPr>
        <w:pStyle w:val="Caption"/>
      </w:pPr>
      <w:r>
        <w:t xml:space="preserve">Hình </w:t>
      </w:r>
      <w:fldSimple w:instr=" STYLEREF 1 \s ">
        <w:r w:rsidR="00FA2C06">
          <w:rPr>
            <w:noProof/>
          </w:rPr>
          <w:t>4</w:t>
        </w:r>
      </w:fldSimple>
      <w:r w:rsidR="00FA2C06">
        <w:t>.</w:t>
      </w:r>
      <w:fldSimple w:instr=" SEQ Hình \* ARABIC \s 1 ">
        <w:r w:rsidR="00FA2C06">
          <w:rPr>
            <w:noProof/>
          </w:rPr>
          <w:t>5</w:t>
        </w:r>
      </w:fldSimple>
      <w:r>
        <w:t xml:space="preserve"> Giao diện form sửa đề thi</w:t>
      </w:r>
    </w:p>
    <w:p w:rsidR="00F47B9D" w:rsidRDefault="00F47B9D" w:rsidP="00F47B9D"/>
    <w:p w:rsidR="00106808" w:rsidRDefault="00106808" w:rsidP="00106808">
      <w:pPr>
        <w:keepNext/>
      </w:pPr>
      <w:r>
        <w:rPr>
          <w:noProof/>
        </w:rPr>
        <w:drawing>
          <wp:inline distT="0" distB="0" distL="0" distR="0" wp14:anchorId="6E357D30" wp14:editId="15108178">
            <wp:extent cx="5940425" cy="36150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5055"/>
                    </a:xfrm>
                    <a:prstGeom prst="rect">
                      <a:avLst/>
                    </a:prstGeom>
                  </pic:spPr>
                </pic:pic>
              </a:graphicData>
            </a:graphic>
          </wp:inline>
        </w:drawing>
      </w:r>
    </w:p>
    <w:p w:rsidR="00F47B9D" w:rsidRDefault="00106808" w:rsidP="00106808">
      <w:pPr>
        <w:pStyle w:val="Caption"/>
      </w:pPr>
      <w:r>
        <w:t xml:space="preserve">Hình </w:t>
      </w:r>
      <w:fldSimple w:instr=" STYLEREF 1 \s ">
        <w:r w:rsidR="00FA2C06">
          <w:rPr>
            <w:noProof/>
          </w:rPr>
          <w:t>4</w:t>
        </w:r>
      </w:fldSimple>
      <w:r w:rsidR="00FA2C06">
        <w:t>.</w:t>
      </w:r>
      <w:fldSimple w:instr=" SEQ Hình \* ARABIC \s 1 ">
        <w:r w:rsidR="00FA2C06">
          <w:rPr>
            <w:noProof/>
          </w:rPr>
          <w:t>6</w:t>
        </w:r>
      </w:fldSimple>
      <w:r>
        <w:t xml:space="preserve"> Giao diện form Thêm môn học và đề thi</w:t>
      </w:r>
    </w:p>
    <w:p w:rsidR="00D92109" w:rsidRPr="003A24FF" w:rsidRDefault="00F47B9D" w:rsidP="00D92109">
      <w:pPr>
        <w:pStyle w:val="ChuThichHinh"/>
      </w:pPr>
      <w:r>
        <w:t xml:space="preserve"> </w:t>
      </w:r>
    </w:p>
    <w:p w:rsidR="00D92109" w:rsidRDefault="00D92109" w:rsidP="00D92109">
      <w:pPr>
        <w:pStyle w:val="Heading3"/>
        <w:rPr>
          <w:b w:val="0"/>
          <w:szCs w:val="28"/>
        </w:rPr>
      </w:pPr>
      <w:r w:rsidRPr="00DA3FE3">
        <w:rPr>
          <w:szCs w:val="28"/>
        </w:rPr>
        <w:lastRenderedPageBreak/>
        <w:t>Mô tả</w:t>
      </w:r>
    </w:p>
    <w:p w:rsidR="00D92109" w:rsidRPr="001B78D1" w:rsidRDefault="000375B6" w:rsidP="00ED2DD4">
      <w:pPr>
        <w:pStyle w:val="ListParagraph"/>
        <w:numPr>
          <w:ilvl w:val="0"/>
          <w:numId w:val="5"/>
        </w:numPr>
        <w:tabs>
          <w:tab w:val="center" w:pos="6480"/>
          <w:tab w:val="right" w:leader="dot" w:pos="8788"/>
        </w:tabs>
        <w:spacing w:line="360" w:lineRule="auto"/>
        <w:ind w:left="284" w:hanging="284"/>
        <w:jc w:val="both"/>
        <w:rPr>
          <w:b/>
          <w:szCs w:val="28"/>
        </w:rPr>
      </w:pPr>
      <w:r>
        <w:rPr>
          <w:szCs w:val="28"/>
        </w:rPr>
        <w:t xml:space="preserve">Form đầu tiên khi chạy chương trình là form đăng nhập. Ở đây, người dùng sẽ điền thông tin gồm: username và mật khẩu. Phần mềm dựa vào username để lấy thông tin gồm </w:t>
      </w:r>
      <w:r w:rsidR="00ED2DD4">
        <w:rPr>
          <w:szCs w:val="28"/>
        </w:rPr>
        <w:t>họ tên (HoTen), phân quyền (Role) và mật khẩu (Pwd). Vì thuật toán để mã hóa mật khẩu là BCrypt (kết hợp của “</w:t>
      </w:r>
      <w:r w:rsidR="00ED2DD4" w:rsidRPr="00ED2DD4">
        <w:rPr>
          <w:szCs w:val="28"/>
        </w:rPr>
        <w:t>băm</w:t>
      </w:r>
      <w:r w:rsidR="00ED2DD4">
        <w:rPr>
          <w:szCs w:val="28"/>
        </w:rPr>
        <w:t>”</w:t>
      </w:r>
      <w:r w:rsidR="00ED2DD4" w:rsidRPr="00ED2DD4">
        <w:rPr>
          <w:szCs w:val="28"/>
        </w:rPr>
        <w:t xml:space="preserve">, </w:t>
      </w:r>
      <w:r w:rsidR="00ED2DD4">
        <w:rPr>
          <w:szCs w:val="28"/>
        </w:rPr>
        <w:t>“</w:t>
      </w:r>
      <w:r w:rsidR="00ED2DD4" w:rsidRPr="00ED2DD4">
        <w:rPr>
          <w:szCs w:val="28"/>
        </w:rPr>
        <w:t>salt</w:t>
      </w:r>
      <w:r w:rsidR="00ED2DD4">
        <w:rPr>
          <w:szCs w:val="28"/>
        </w:rPr>
        <w:t>”</w:t>
      </w:r>
      <w:r w:rsidR="00ED2DD4" w:rsidRPr="00ED2DD4">
        <w:rPr>
          <w:szCs w:val="28"/>
        </w:rPr>
        <w:t xml:space="preserve">, </w:t>
      </w:r>
      <w:r w:rsidR="00ED2DD4">
        <w:rPr>
          <w:szCs w:val="28"/>
        </w:rPr>
        <w:t>“</w:t>
      </w:r>
      <w:r w:rsidR="00ED2DD4" w:rsidRPr="00ED2DD4">
        <w:rPr>
          <w:szCs w:val="28"/>
        </w:rPr>
        <w:t>streching</w:t>
      </w:r>
      <w:r w:rsidR="00ED2DD4">
        <w:rPr>
          <w:szCs w:val="28"/>
        </w:rPr>
        <w:t>”)</w:t>
      </w:r>
      <w:r w:rsidR="006015D6">
        <w:rPr>
          <w:szCs w:val="28"/>
        </w:rPr>
        <w:t xml:space="preserve"> nên mỗi lần mã hóa mật khẩu sẽ ra một dãy các ký tự khác nhau nên không thể dùng cách so sánh mật khẩu được nhập với mật khẩu trong database trực tiếp được.</w:t>
      </w:r>
    </w:p>
    <w:p w:rsidR="00D92109" w:rsidRPr="001B78D1" w:rsidRDefault="0064481C" w:rsidP="000375B6">
      <w:pPr>
        <w:pStyle w:val="ListParagraph"/>
        <w:numPr>
          <w:ilvl w:val="0"/>
          <w:numId w:val="5"/>
        </w:numPr>
        <w:tabs>
          <w:tab w:val="center" w:pos="6480"/>
          <w:tab w:val="right" w:leader="dot" w:pos="8788"/>
        </w:tabs>
        <w:spacing w:line="360" w:lineRule="auto"/>
        <w:ind w:left="284" w:hanging="284"/>
        <w:jc w:val="both"/>
        <w:rPr>
          <w:b/>
          <w:szCs w:val="28"/>
        </w:rPr>
      </w:pPr>
      <w:r>
        <w:t>Sau khi đăng nhập, chương trình dựa vào quyền của tài khoản đăng nhập để quyết định mở form nào tiếp theo. Đối với tài khoản dành cho sinh viên, chương trình sẽ mở giao diện chọn đề thi</w:t>
      </w:r>
      <w:r w:rsidR="00B16FFA">
        <w:t>, sau khi sinh viên chọn đề thi tương ứng sẽ chuyển sang giao diện giúp thi chính thức</w:t>
      </w:r>
      <w:r>
        <w:t>. Đối với tài khoản dành cho giảng viên, chương trình sẽ mở giao diện cho chỉnh sửa câu hỏi và thông tin của đề thi.</w:t>
      </w:r>
    </w:p>
    <w:p w:rsidR="00D92109" w:rsidRPr="00BA618A" w:rsidRDefault="00D846F0" w:rsidP="000375B6">
      <w:pPr>
        <w:pStyle w:val="ListParagraph"/>
        <w:numPr>
          <w:ilvl w:val="0"/>
          <w:numId w:val="5"/>
        </w:numPr>
        <w:tabs>
          <w:tab w:val="center" w:pos="6480"/>
          <w:tab w:val="right" w:leader="dot" w:pos="8788"/>
        </w:tabs>
        <w:spacing w:line="360" w:lineRule="auto"/>
        <w:ind w:left="284" w:hanging="284"/>
        <w:jc w:val="both"/>
        <w:rPr>
          <w:szCs w:val="28"/>
        </w:rPr>
      </w:pPr>
      <w:r>
        <w:t>Ở form làm bài thi dành cho sinh viên, chương trình cho sinh viên làm bài thi dưới dạng thi trắc nghiệm.</w:t>
      </w:r>
      <w:r w:rsidR="004B6388">
        <w:t xml:space="preserve"> Sau khi thi xong hoặc muốn dừng bài thi, sinh viên sẽ nhấn nút “nộp bài” để tính điểm và kết thúc bài thi</w:t>
      </w:r>
      <w:r w:rsidR="000B0247">
        <w:t xml:space="preserve">, hệ thống sẽ lưu kết quả vào </w:t>
      </w:r>
      <w:r w:rsidR="00437FAD">
        <w:t>CSDL</w:t>
      </w:r>
      <w:r w:rsidR="004B6388">
        <w:t>.</w:t>
      </w:r>
    </w:p>
    <w:p w:rsidR="00BA618A" w:rsidRPr="007D1663" w:rsidRDefault="00BA618A" w:rsidP="000375B6">
      <w:pPr>
        <w:pStyle w:val="ListParagraph"/>
        <w:numPr>
          <w:ilvl w:val="0"/>
          <w:numId w:val="5"/>
        </w:numPr>
        <w:tabs>
          <w:tab w:val="center" w:pos="6480"/>
          <w:tab w:val="right" w:leader="dot" w:pos="8788"/>
        </w:tabs>
        <w:spacing w:line="360" w:lineRule="auto"/>
        <w:ind w:left="284" w:hanging="284"/>
        <w:jc w:val="both"/>
        <w:rPr>
          <w:szCs w:val="28"/>
        </w:rPr>
      </w:pPr>
      <w:r>
        <w:t>Ở form chỉnh sửa thông tin đề thi dành cho giảng viên, giảng viên sẽ chỉnh sửa lại thông tin câu hỏi, nội dung câu hỏi, các đáp án,... và nhấn nút “Lưu” để cập nhật thay đổi vào CSDL.</w:t>
      </w:r>
    </w:p>
    <w:p w:rsidR="00D92109" w:rsidRPr="007D1663" w:rsidRDefault="00D92109" w:rsidP="00D92109">
      <w:pPr>
        <w:pStyle w:val="Heading2"/>
      </w:pPr>
      <w:bookmarkStart w:id="38" w:name="_Toc29305117"/>
      <w:bookmarkStart w:id="39" w:name="_Toc50810863"/>
      <w:r w:rsidRPr="007D1663">
        <w:t xml:space="preserve">Kết quả </w:t>
      </w:r>
      <w:r>
        <w:t>chạy ứng dụng</w:t>
      </w:r>
      <w:r w:rsidRPr="007D1663">
        <w:t xml:space="preserve"> demo</w:t>
      </w:r>
      <w:bookmarkEnd w:id="38"/>
      <w:bookmarkEnd w:id="39"/>
    </w:p>
    <w:p w:rsidR="00437FAD" w:rsidRDefault="00437FAD" w:rsidP="00437FAD">
      <w:pPr>
        <w:keepNext/>
        <w:tabs>
          <w:tab w:val="center" w:pos="6480"/>
          <w:tab w:val="right" w:leader="dot" w:pos="8788"/>
        </w:tabs>
        <w:spacing w:line="360" w:lineRule="auto"/>
        <w:ind w:left="360"/>
        <w:jc w:val="center"/>
      </w:pPr>
      <w:bookmarkStart w:id="40" w:name="_Toc29305134"/>
      <w:bookmarkStart w:id="41" w:name="_Toc50810874"/>
      <w:r>
        <w:rPr>
          <w:noProof/>
        </w:rPr>
        <w:drawing>
          <wp:inline distT="0" distB="0" distL="0" distR="0" wp14:anchorId="36A3C329" wp14:editId="4382C925">
            <wp:extent cx="2539006"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pic:spPr>
                </pic:pic>
              </a:graphicData>
            </a:graphic>
          </wp:inline>
        </w:drawing>
      </w:r>
    </w:p>
    <w:p w:rsidR="00D92109" w:rsidRDefault="00437FAD" w:rsidP="00437FAD">
      <w:pPr>
        <w:pStyle w:val="Caption"/>
      </w:pPr>
      <w:r>
        <w:t xml:space="preserve">Hình </w:t>
      </w:r>
      <w:fldSimple w:instr=" STYLEREF 1 \s ">
        <w:r w:rsidR="00FA2C06">
          <w:rPr>
            <w:noProof/>
          </w:rPr>
          <w:t>4</w:t>
        </w:r>
      </w:fldSimple>
      <w:r w:rsidR="00FA2C06">
        <w:t>.</w:t>
      </w:r>
      <w:fldSimple w:instr=" SEQ Hình \* ARABIC \s 1 ">
        <w:r w:rsidR="00FA2C06">
          <w:rPr>
            <w:noProof/>
          </w:rPr>
          <w:t>7</w:t>
        </w:r>
      </w:fldSimple>
      <w:bookmarkEnd w:id="40"/>
      <w:bookmarkEnd w:id="41"/>
      <w:r>
        <w:t xml:space="preserve"> Form đăng nhập</w:t>
      </w:r>
    </w:p>
    <w:p w:rsidR="00035C8C" w:rsidRDefault="00035C8C" w:rsidP="00035C8C"/>
    <w:p w:rsidR="00035C8C" w:rsidRDefault="00035C8C" w:rsidP="00035C8C">
      <w:pPr>
        <w:keepNext/>
      </w:pPr>
      <w:r>
        <w:rPr>
          <w:noProof/>
        </w:rPr>
        <w:lastRenderedPageBreak/>
        <w:drawing>
          <wp:inline distT="0" distB="0" distL="0" distR="0" wp14:anchorId="77998690" wp14:editId="57CC2EE2">
            <wp:extent cx="5940425" cy="34137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pic:spPr>
                </pic:pic>
              </a:graphicData>
            </a:graphic>
          </wp:inline>
        </w:drawing>
      </w:r>
    </w:p>
    <w:p w:rsidR="00035C8C" w:rsidRDefault="00035C8C" w:rsidP="00035C8C">
      <w:pPr>
        <w:pStyle w:val="Caption"/>
      </w:pPr>
      <w:r>
        <w:t xml:space="preserve">Hình </w:t>
      </w:r>
      <w:fldSimple w:instr=" STYLEREF 1 \s ">
        <w:r w:rsidR="00FA2C06">
          <w:rPr>
            <w:noProof/>
          </w:rPr>
          <w:t>4</w:t>
        </w:r>
      </w:fldSimple>
      <w:r w:rsidR="00FA2C06">
        <w:t>.</w:t>
      </w:r>
      <w:fldSimple w:instr=" SEQ Hình \* ARABIC \s 1 ">
        <w:r w:rsidR="00FA2C06">
          <w:rPr>
            <w:noProof/>
          </w:rPr>
          <w:t>8</w:t>
        </w:r>
      </w:fldSimple>
      <w:r>
        <w:t xml:space="preserve"> Form làm bài thi</w:t>
      </w:r>
    </w:p>
    <w:p w:rsidR="009D7DAF" w:rsidRDefault="009D7DAF" w:rsidP="009D7DAF"/>
    <w:p w:rsidR="009D7DAF" w:rsidRDefault="009D7DAF" w:rsidP="009D7DAF">
      <w:pPr>
        <w:keepNext/>
      </w:pPr>
      <w:r>
        <w:rPr>
          <w:noProof/>
        </w:rPr>
        <w:drawing>
          <wp:inline distT="0" distB="0" distL="0" distR="0" wp14:anchorId="4F2F7595" wp14:editId="6ABEBB07">
            <wp:extent cx="5940425" cy="36150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pic:spPr>
                </pic:pic>
              </a:graphicData>
            </a:graphic>
          </wp:inline>
        </w:drawing>
      </w:r>
    </w:p>
    <w:p w:rsidR="009D7DAF" w:rsidRPr="009D7DAF" w:rsidRDefault="009D7DAF" w:rsidP="009D7DAF">
      <w:pPr>
        <w:pStyle w:val="Caption"/>
      </w:pPr>
      <w:r>
        <w:t xml:space="preserve">Hình </w:t>
      </w:r>
      <w:fldSimple w:instr=" STYLEREF 1 \s ">
        <w:r w:rsidR="00FA2C06">
          <w:rPr>
            <w:noProof/>
          </w:rPr>
          <w:t>4</w:t>
        </w:r>
      </w:fldSimple>
      <w:r w:rsidR="00FA2C06">
        <w:t>.</w:t>
      </w:r>
      <w:fldSimple w:instr=" SEQ Hình \* ARABIC \s 1 ">
        <w:r w:rsidR="00FA2C06">
          <w:rPr>
            <w:noProof/>
          </w:rPr>
          <w:t>9</w:t>
        </w:r>
      </w:fldSimple>
      <w:r>
        <w:t xml:space="preserve"> Form sửa đề thi</w:t>
      </w:r>
    </w:p>
    <w:p w:rsidR="00035C8C" w:rsidRPr="00035C8C" w:rsidRDefault="00035C8C" w:rsidP="00035C8C"/>
    <w:p w:rsidR="00D92109" w:rsidRDefault="00D92109" w:rsidP="00D92109">
      <w:pPr>
        <w:pStyle w:val="Heading2"/>
      </w:pPr>
      <w:bookmarkStart w:id="42" w:name="_Toc29305118"/>
      <w:bookmarkStart w:id="43" w:name="_Toc50810864"/>
      <w:r>
        <w:lastRenderedPageBreak/>
        <w:t>Code thiết kế</w:t>
      </w:r>
      <w:bookmarkEnd w:id="42"/>
      <w:bookmarkEnd w:id="43"/>
    </w:p>
    <w:p w:rsidR="00D03797" w:rsidRDefault="00D03797" w:rsidP="00D03797">
      <w:pPr>
        <w:pStyle w:val="Heading3"/>
      </w:pPr>
      <w:r>
        <w:t>Code thiết kế form Đăng nhập</w:t>
      </w:r>
    </w:p>
    <w:p w:rsidR="00456757" w:rsidRDefault="00456757" w:rsidP="00456757">
      <w:pPr>
        <w:keepNext/>
      </w:pPr>
      <w:r w:rsidRPr="00456757">
        <w:rPr>
          <w:noProof/>
        </w:rPr>
        <w:drawing>
          <wp:inline distT="0" distB="0" distL="0" distR="0" wp14:anchorId="3219FCF2" wp14:editId="2A099DFE">
            <wp:extent cx="5940425" cy="4206785"/>
            <wp:effectExtent l="0" t="0" r="3175" b="3810"/>
            <wp:docPr id="17" name="Picture 17" descr="C:\Users\PC\Desktop\frmDangNhap\frmDangN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rmDangNhap\frmDangNha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BD2D85" w:rsidRDefault="00456757" w:rsidP="00456757">
      <w:pPr>
        <w:pStyle w:val="Caption"/>
      </w:pPr>
      <w:r>
        <w:t xml:space="preserve">Hình </w:t>
      </w:r>
      <w:fldSimple w:instr=" STYLEREF 1 \s ">
        <w:r w:rsidR="00FA2C06">
          <w:rPr>
            <w:noProof/>
          </w:rPr>
          <w:t>4</w:t>
        </w:r>
      </w:fldSimple>
      <w:r w:rsidR="00FA2C06">
        <w:t>.</w:t>
      </w:r>
      <w:fldSimple w:instr=" SEQ Hình \* ARABIC \s 1 ">
        <w:r w:rsidR="00FA2C06">
          <w:rPr>
            <w:noProof/>
          </w:rPr>
          <w:t>10</w:t>
        </w:r>
      </w:fldSimple>
      <w:r>
        <w:t xml:space="preserve"> Code thiết kế form Đăng nhập 1</w:t>
      </w:r>
    </w:p>
    <w:p w:rsidR="00456757" w:rsidRDefault="00456757" w:rsidP="00456757">
      <w:pPr>
        <w:keepNext/>
      </w:pPr>
      <w:r w:rsidRPr="00456757">
        <w:rPr>
          <w:noProof/>
        </w:rPr>
        <w:lastRenderedPageBreak/>
        <w:drawing>
          <wp:inline distT="0" distB="0" distL="0" distR="0" wp14:anchorId="4DFED717" wp14:editId="448E6193">
            <wp:extent cx="5940425" cy="4206785"/>
            <wp:effectExtent l="0" t="0" r="3175" b="3810"/>
            <wp:docPr id="19" name="Picture 19" descr="C:\Users\PC\Desktop\frmDangNhap\frmDangNh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rmDangNhap\frmDangNha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456757" w:rsidRDefault="00456757" w:rsidP="00456757">
      <w:pPr>
        <w:pStyle w:val="Caption"/>
      </w:pPr>
      <w:r>
        <w:t xml:space="preserve">Hình </w:t>
      </w:r>
      <w:fldSimple w:instr=" STYLEREF 1 \s ">
        <w:r w:rsidR="00FA2C06">
          <w:rPr>
            <w:noProof/>
          </w:rPr>
          <w:t>4</w:t>
        </w:r>
      </w:fldSimple>
      <w:r w:rsidR="00FA2C06">
        <w:t>.</w:t>
      </w:r>
      <w:fldSimple w:instr=" SEQ Hình \* ARABIC \s 1 ">
        <w:r w:rsidR="00FA2C06">
          <w:rPr>
            <w:noProof/>
          </w:rPr>
          <w:t>11</w:t>
        </w:r>
      </w:fldSimple>
      <w:r>
        <w:t xml:space="preserve"> Code thiết kế form Đăng nhập 2</w:t>
      </w:r>
    </w:p>
    <w:p w:rsidR="00456757" w:rsidRPr="00456757" w:rsidRDefault="00456757" w:rsidP="00456757"/>
    <w:p w:rsidR="00456757" w:rsidRDefault="00456757" w:rsidP="00456757">
      <w:pPr>
        <w:keepNext/>
      </w:pPr>
      <w:r w:rsidRPr="00456757">
        <w:rPr>
          <w:noProof/>
        </w:rPr>
        <w:drawing>
          <wp:inline distT="0" distB="0" distL="0" distR="0" wp14:anchorId="2542248A" wp14:editId="75807754">
            <wp:extent cx="5940425" cy="4206785"/>
            <wp:effectExtent l="0" t="0" r="3175" b="3810"/>
            <wp:docPr id="20" name="Picture 20" descr="C:\Users\PC\Desktop\frmDangNhap\frmDangNh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rmDangNhap\frmDangNha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456757" w:rsidRDefault="00456757" w:rsidP="00456757">
      <w:pPr>
        <w:pStyle w:val="Caption"/>
      </w:pPr>
      <w:r>
        <w:t xml:space="preserve">Hình </w:t>
      </w:r>
      <w:fldSimple w:instr=" STYLEREF 1 \s ">
        <w:r w:rsidR="00FA2C06">
          <w:rPr>
            <w:noProof/>
          </w:rPr>
          <w:t>4</w:t>
        </w:r>
      </w:fldSimple>
      <w:r w:rsidR="00FA2C06">
        <w:t>.</w:t>
      </w:r>
      <w:fldSimple w:instr=" SEQ Hình \* ARABIC \s 1 ">
        <w:r w:rsidR="00FA2C06">
          <w:rPr>
            <w:noProof/>
          </w:rPr>
          <w:t>12</w:t>
        </w:r>
      </w:fldSimple>
      <w:r>
        <w:t xml:space="preserve"> Code thiết kế form Đăng nhập 3</w:t>
      </w:r>
    </w:p>
    <w:p w:rsidR="00B53107" w:rsidRDefault="00B53107" w:rsidP="00B53107">
      <w:pPr>
        <w:keepNext/>
      </w:pPr>
      <w:r w:rsidRPr="00B53107">
        <w:rPr>
          <w:noProof/>
        </w:rPr>
        <w:lastRenderedPageBreak/>
        <w:drawing>
          <wp:inline distT="0" distB="0" distL="0" distR="0" wp14:anchorId="5C6ED05E" wp14:editId="223C93EC">
            <wp:extent cx="5940425" cy="4206785"/>
            <wp:effectExtent l="0" t="0" r="3175" b="3810"/>
            <wp:docPr id="21" name="Picture 21" descr="C:\Users\PC\Desktop\frmDangNhap\frmDangNh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rmDangNhap\frmDangNhap-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B53107" w:rsidRDefault="00B53107" w:rsidP="00B53107">
      <w:pPr>
        <w:pStyle w:val="Caption"/>
      </w:pPr>
      <w:r>
        <w:t xml:space="preserve">Hình </w:t>
      </w:r>
      <w:fldSimple w:instr=" STYLEREF 1 \s ">
        <w:r w:rsidR="00FA2C06">
          <w:rPr>
            <w:noProof/>
          </w:rPr>
          <w:t>4</w:t>
        </w:r>
      </w:fldSimple>
      <w:r w:rsidR="00FA2C06">
        <w:t>.</w:t>
      </w:r>
      <w:fldSimple w:instr=" SEQ Hình \* ARABIC \s 1 ">
        <w:r w:rsidR="00FA2C06">
          <w:rPr>
            <w:noProof/>
          </w:rPr>
          <w:t>13</w:t>
        </w:r>
      </w:fldSimple>
      <w:r>
        <w:t xml:space="preserve"> Code thiết kế form Đăng nhập 4</w:t>
      </w:r>
    </w:p>
    <w:p w:rsidR="00B53107" w:rsidRDefault="00B53107" w:rsidP="00B53107"/>
    <w:p w:rsidR="009B4AC9" w:rsidRDefault="009B4AC9" w:rsidP="009B4AC9">
      <w:pPr>
        <w:keepNext/>
      </w:pPr>
      <w:r w:rsidRPr="009B4AC9">
        <w:rPr>
          <w:noProof/>
        </w:rPr>
        <w:drawing>
          <wp:inline distT="0" distB="0" distL="0" distR="0" wp14:anchorId="09037C2F" wp14:editId="65BFDA6F">
            <wp:extent cx="5940425" cy="4206785"/>
            <wp:effectExtent l="0" t="0" r="3175" b="3810"/>
            <wp:docPr id="22" name="Picture 22" descr="C:\Users\PC\Desktop\frmDangNhap\frmDangNh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rmDangNhap\frmDangNhap-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9B4AC9" w:rsidRDefault="009B4AC9" w:rsidP="009B4AC9">
      <w:pPr>
        <w:pStyle w:val="Caption"/>
      </w:pPr>
      <w:r>
        <w:t xml:space="preserve">Hình </w:t>
      </w:r>
      <w:fldSimple w:instr=" STYLEREF 1 \s ">
        <w:r w:rsidR="00FA2C06">
          <w:rPr>
            <w:noProof/>
          </w:rPr>
          <w:t>4</w:t>
        </w:r>
      </w:fldSimple>
      <w:r w:rsidR="00FA2C06">
        <w:t>.</w:t>
      </w:r>
      <w:fldSimple w:instr=" SEQ Hình \* ARABIC \s 1 ">
        <w:r w:rsidR="00FA2C06">
          <w:rPr>
            <w:noProof/>
          </w:rPr>
          <w:t>14</w:t>
        </w:r>
      </w:fldSimple>
      <w:r>
        <w:t xml:space="preserve"> Code thiết kế form Đăng nhập 5</w:t>
      </w:r>
    </w:p>
    <w:p w:rsidR="00150343" w:rsidRDefault="00150343" w:rsidP="00150343">
      <w:pPr>
        <w:keepNext/>
      </w:pPr>
      <w:r w:rsidRPr="00150343">
        <w:rPr>
          <w:noProof/>
        </w:rPr>
        <w:lastRenderedPageBreak/>
        <w:drawing>
          <wp:inline distT="0" distB="0" distL="0" distR="0" wp14:anchorId="0C2BB97B" wp14:editId="04775F68">
            <wp:extent cx="5940425" cy="4206785"/>
            <wp:effectExtent l="0" t="0" r="3175" b="3810"/>
            <wp:docPr id="23" name="Picture 23" descr="C:\Users\PC\Desktop\frmDangNhap\frmDangNh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rmDangNhap\frmDangNhap-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150343" w:rsidRDefault="00150343" w:rsidP="00150343">
      <w:pPr>
        <w:pStyle w:val="Caption"/>
      </w:pPr>
      <w:r>
        <w:t xml:space="preserve">Hình </w:t>
      </w:r>
      <w:fldSimple w:instr=" STYLEREF 1 \s ">
        <w:r w:rsidR="00FA2C06">
          <w:rPr>
            <w:noProof/>
          </w:rPr>
          <w:t>4</w:t>
        </w:r>
      </w:fldSimple>
      <w:r w:rsidR="00FA2C06">
        <w:t>.</w:t>
      </w:r>
      <w:fldSimple w:instr=" SEQ Hình \* ARABIC \s 1 ">
        <w:r w:rsidR="00FA2C06">
          <w:rPr>
            <w:noProof/>
          </w:rPr>
          <w:t>15</w:t>
        </w:r>
      </w:fldSimple>
      <w:r>
        <w:t xml:space="preserve"> Code thiết kế form Đăng nhập 6</w:t>
      </w:r>
    </w:p>
    <w:p w:rsidR="00150343" w:rsidRDefault="00150343" w:rsidP="00150343"/>
    <w:p w:rsidR="00150343" w:rsidRDefault="00150343" w:rsidP="00150343">
      <w:pPr>
        <w:keepNext/>
      </w:pPr>
      <w:r w:rsidRPr="00150343">
        <w:rPr>
          <w:noProof/>
        </w:rPr>
        <w:drawing>
          <wp:inline distT="0" distB="0" distL="0" distR="0" wp14:anchorId="7293C356" wp14:editId="29B9C10A">
            <wp:extent cx="5940425" cy="4206785"/>
            <wp:effectExtent l="0" t="0" r="3175" b="3810"/>
            <wp:docPr id="24" name="Picture 24" descr="C:\Users\PC\Desktop\frmDangNhap\frmDangNh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rmDangNhap\frmDangNhap-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150343" w:rsidRDefault="00150343" w:rsidP="00150343">
      <w:pPr>
        <w:pStyle w:val="Caption"/>
      </w:pPr>
      <w:r>
        <w:t xml:space="preserve">Hình </w:t>
      </w:r>
      <w:fldSimple w:instr=" STYLEREF 1 \s ">
        <w:r w:rsidR="00FA2C06">
          <w:rPr>
            <w:noProof/>
          </w:rPr>
          <w:t>4</w:t>
        </w:r>
      </w:fldSimple>
      <w:r w:rsidR="00FA2C06">
        <w:t>.</w:t>
      </w:r>
      <w:fldSimple w:instr=" SEQ Hình \* ARABIC \s 1 ">
        <w:r w:rsidR="00FA2C06">
          <w:rPr>
            <w:noProof/>
          </w:rPr>
          <w:t>16</w:t>
        </w:r>
      </w:fldSimple>
      <w:r>
        <w:t xml:space="preserve">  Code thiết kế form Đăng nhập 7</w:t>
      </w:r>
    </w:p>
    <w:p w:rsidR="00150343" w:rsidRDefault="00150343" w:rsidP="00150343">
      <w:pPr>
        <w:rPr>
          <w:noProof/>
        </w:rPr>
      </w:pPr>
    </w:p>
    <w:p w:rsidR="00150343" w:rsidRDefault="00150343" w:rsidP="00150343">
      <w:pPr>
        <w:keepNext/>
      </w:pPr>
      <w:r w:rsidRPr="00150343">
        <w:rPr>
          <w:noProof/>
        </w:rPr>
        <w:drawing>
          <wp:inline distT="0" distB="0" distL="0" distR="0" wp14:anchorId="562F6DC7" wp14:editId="749360A1">
            <wp:extent cx="5939655" cy="1503680"/>
            <wp:effectExtent l="0" t="0" r="4445" b="1270"/>
            <wp:docPr id="25" name="Picture 25" descr="C:\Users\PC\Desktop\frmDangNhap\frmDangNh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rmDangNhap\frmDangNhap-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4251"/>
                    <a:stretch/>
                  </pic:blipFill>
                  <pic:spPr bwMode="auto">
                    <a:xfrm>
                      <a:off x="0" y="0"/>
                      <a:ext cx="5940425" cy="1503875"/>
                    </a:xfrm>
                    <a:prstGeom prst="rect">
                      <a:avLst/>
                    </a:prstGeom>
                    <a:noFill/>
                    <a:ln>
                      <a:noFill/>
                    </a:ln>
                    <a:extLst>
                      <a:ext uri="{53640926-AAD7-44D8-BBD7-CCE9431645EC}">
                        <a14:shadowObscured xmlns:a14="http://schemas.microsoft.com/office/drawing/2010/main"/>
                      </a:ext>
                    </a:extLst>
                  </pic:spPr>
                </pic:pic>
              </a:graphicData>
            </a:graphic>
          </wp:inline>
        </w:drawing>
      </w:r>
    </w:p>
    <w:p w:rsidR="00150343" w:rsidRDefault="00150343" w:rsidP="00150343">
      <w:pPr>
        <w:pStyle w:val="Caption"/>
      </w:pPr>
      <w:r>
        <w:t xml:space="preserve">Hình </w:t>
      </w:r>
      <w:fldSimple w:instr=" STYLEREF 1 \s ">
        <w:r w:rsidR="00FA2C06">
          <w:rPr>
            <w:noProof/>
          </w:rPr>
          <w:t>4</w:t>
        </w:r>
      </w:fldSimple>
      <w:r w:rsidR="00FA2C06">
        <w:t>.</w:t>
      </w:r>
      <w:fldSimple w:instr=" SEQ Hình \* ARABIC \s 1 ">
        <w:r w:rsidR="00FA2C06">
          <w:rPr>
            <w:noProof/>
          </w:rPr>
          <w:t>17</w:t>
        </w:r>
      </w:fldSimple>
      <w:r>
        <w:t xml:space="preserve"> Code thiết kế form Đăng nhập 8</w:t>
      </w:r>
    </w:p>
    <w:p w:rsidR="00150343" w:rsidRDefault="00335E48" w:rsidP="00335E48">
      <w:pPr>
        <w:pStyle w:val="Heading3"/>
      </w:pPr>
      <w:r>
        <w:t>Code thiết kế form Chọn đề thi</w:t>
      </w:r>
    </w:p>
    <w:p w:rsidR="004166F3" w:rsidRDefault="004166F3" w:rsidP="004166F3">
      <w:pPr>
        <w:keepNext/>
      </w:pPr>
      <w:r w:rsidRPr="004166F3">
        <w:rPr>
          <w:noProof/>
        </w:rPr>
        <w:drawing>
          <wp:inline distT="0" distB="0" distL="0" distR="0" wp14:anchorId="54EEEB8F" wp14:editId="6CCFBC84">
            <wp:extent cx="5940425" cy="4206785"/>
            <wp:effectExtent l="0" t="0" r="3175" b="3810"/>
            <wp:docPr id="27" name="Picture 27" descr="C:\Users\PC\Desktop\frmChonDeThi\frmChonDe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rmChonDeThi\frmChonDeThi-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335E48" w:rsidRDefault="004166F3" w:rsidP="004166F3">
      <w:pPr>
        <w:pStyle w:val="Caption"/>
      </w:pPr>
      <w:r>
        <w:t xml:space="preserve">Hình </w:t>
      </w:r>
      <w:fldSimple w:instr=" STYLEREF 1 \s ">
        <w:r w:rsidR="00FA2C06">
          <w:rPr>
            <w:noProof/>
          </w:rPr>
          <w:t>4</w:t>
        </w:r>
      </w:fldSimple>
      <w:r w:rsidR="00FA2C06">
        <w:t>.</w:t>
      </w:r>
      <w:fldSimple w:instr=" SEQ Hình \* ARABIC \s 1 ">
        <w:r w:rsidR="00FA2C06">
          <w:rPr>
            <w:noProof/>
          </w:rPr>
          <w:t>18</w:t>
        </w:r>
      </w:fldSimple>
      <w:r>
        <w:t xml:space="preserve"> Code thiết kế form Chọn đề thi 1</w:t>
      </w:r>
    </w:p>
    <w:p w:rsidR="004166F3" w:rsidRDefault="004166F3" w:rsidP="004166F3"/>
    <w:p w:rsidR="007E6C4D" w:rsidRDefault="007E6C4D" w:rsidP="007E6C4D">
      <w:pPr>
        <w:keepNext/>
      </w:pPr>
      <w:r w:rsidRPr="007E6C4D">
        <w:rPr>
          <w:noProof/>
        </w:rPr>
        <w:lastRenderedPageBreak/>
        <w:drawing>
          <wp:inline distT="0" distB="0" distL="0" distR="0" wp14:anchorId="787FFF8C" wp14:editId="617B97C4">
            <wp:extent cx="5940425" cy="4206785"/>
            <wp:effectExtent l="0" t="0" r="3175" b="3810"/>
            <wp:docPr id="28" name="Picture 28" descr="C:\Users\PC\Desktop\frmChonDeThi\frmChonDeT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rmChonDeThi\frmChonDeThi-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7E6C4D" w:rsidRDefault="007E6C4D" w:rsidP="007E6C4D">
      <w:pPr>
        <w:pStyle w:val="Caption"/>
      </w:pPr>
      <w:r>
        <w:t xml:space="preserve">Hình </w:t>
      </w:r>
      <w:fldSimple w:instr=" STYLEREF 1 \s ">
        <w:r w:rsidR="00FA2C06">
          <w:rPr>
            <w:noProof/>
          </w:rPr>
          <w:t>4</w:t>
        </w:r>
      </w:fldSimple>
      <w:r w:rsidR="00FA2C06">
        <w:t>.</w:t>
      </w:r>
      <w:fldSimple w:instr=" SEQ Hình \* ARABIC \s 1 ">
        <w:r w:rsidR="00FA2C06">
          <w:rPr>
            <w:noProof/>
          </w:rPr>
          <w:t>19</w:t>
        </w:r>
      </w:fldSimple>
      <w:r>
        <w:t xml:space="preserve"> Code thiết kế form Chọn đề thi 2</w:t>
      </w:r>
    </w:p>
    <w:p w:rsidR="00D15C6F" w:rsidRDefault="00D15C6F" w:rsidP="00D15C6F"/>
    <w:p w:rsidR="00D15C6F" w:rsidRDefault="00D15C6F" w:rsidP="00D15C6F">
      <w:pPr>
        <w:keepNext/>
      </w:pPr>
      <w:r w:rsidRPr="00D15C6F">
        <w:rPr>
          <w:noProof/>
        </w:rPr>
        <w:drawing>
          <wp:inline distT="0" distB="0" distL="0" distR="0" wp14:anchorId="5D7A286C" wp14:editId="326D987E">
            <wp:extent cx="5940425" cy="4206785"/>
            <wp:effectExtent l="0" t="0" r="3175" b="3810"/>
            <wp:docPr id="29" name="Picture 29" descr="C:\Users\PC\Desktop\frmChonDeThi\frmChonDeT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rmChonDeThi\frmChonDeThi-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D15C6F" w:rsidRDefault="00D15C6F" w:rsidP="00D15C6F">
      <w:pPr>
        <w:pStyle w:val="Caption"/>
      </w:pPr>
      <w:r>
        <w:t xml:space="preserve">Hình </w:t>
      </w:r>
      <w:fldSimple w:instr=" STYLEREF 1 \s ">
        <w:r w:rsidR="00FA2C06">
          <w:rPr>
            <w:noProof/>
          </w:rPr>
          <w:t>4</w:t>
        </w:r>
      </w:fldSimple>
      <w:r w:rsidR="00FA2C06">
        <w:t>.</w:t>
      </w:r>
      <w:fldSimple w:instr=" SEQ Hình \* ARABIC \s 1 ">
        <w:r w:rsidR="00FA2C06">
          <w:rPr>
            <w:noProof/>
          </w:rPr>
          <w:t>20</w:t>
        </w:r>
      </w:fldSimple>
      <w:r>
        <w:t xml:space="preserve"> Code thiết kế form Chọn đề thi 3</w:t>
      </w:r>
    </w:p>
    <w:p w:rsidR="00D15C6F" w:rsidRDefault="00D15C6F" w:rsidP="00D15C6F">
      <w:pPr>
        <w:keepNext/>
      </w:pPr>
      <w:r w:rsidRPr="00D15C6F">
        <w:rPr>
          <w:noProof/>
        </w:rPr>
        <w:lastRenderedPageBreak/>
        <w:drawing>
          <wp:inline distT="0" distB="0" distL="0" distR="0" wp14:anchorId="317FEAC6" wp14:editId="135E6EF8">
            <wp:extent cx="5940425" cy="4206785"/>
            <wp:effectExtent l="0" t="0" r="3175" b="3810"/>
            <wp:docPr id="30" name="Picture 30" descr="C:\Users\PC\Desktop\frmChonDeThi\frmChonDeT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rmChonDeThi\frmChonDeThi-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D15C6F" w:rsidRDefault="00D15C6F" w:rsidP="00D15C6F">
      <w:pPr>
        <w:pStyle w:val="Caption"/>
      </w:pPr>
      <w:r>
        <w:t xml:space="preserve">Hình </w:t>
      </w:r>
      <w:fldSimple w:instr=" STYLEREF 1 \s ">
        <w:r w:rsidR="00FA2C06">
          <w:rPr>
            <w:noProof/>
          </w:rPr>
          <w:t>4</w:t>
        </w:r>
      </w:fldSimple>
      <w:r w:rsidR="00FA2C06">
        <w:t>.</w:t>
      </w:r>
      <w:fldSimple w:instr=" SEQ Hình \* ARABIC \s 1 ">
        <w:r w:rsidR="00FA2C06">
          <w:rPr>
            <w:noProof/>
          </w:rPr>
          <w:t>21</w:t>
        </w:r>
      </w:fldSimple>
      <w:r>
        <w:t xml:space="preserve"> Code thiết kế form Chọn đề thi 4</w:t>
      </w:r>
    </w:p>
    <w:p w:rsidR="00D15C6F" w:rsidRDefault="00D15C6F" w:rsidP="00D15C6F">
      <w:pPr>
        <w:keepNext/>
      </w:pPr>
      <w:r w:rsidRPr="00D15C6F">
        <w:rPr>
          <w:noProof/>
        </w:rPr>
        <w:drawing>
          <wp:inline distT="0" distB="0" distL="0" distR="0" wp14:anchorId="28D3ED0C" wp14:editId="6539ADBD">
            <wp:extent cx="5940425" cy="4206785"/>
            <wp:effectExtent l="0" t="0" r="3175" b="3810"/>
            <wp:docPr id="31" name="Picture 31" descr="C:\Users\PC\Desktop\frmChonDeThi\frmChonDeT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rmChonDeThi\frmChonDeThi-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D15C6F" w:rsidRDefault="00D15C6F" w:rsidP="00D15C6F">
      <w:pPr>
        <w:pStyle w:val="Caption"/>
      </w:pPr>
      <w:r>
        <w:t xml:space="preserve">Hình </w:t>
      </w:r>
      <w:fldSimple w:instr=" STYLEREF 1 \s ">
        <w:r w:rsidR="00FA2C06">
          <w:rPr>
            <w:noProof/>
          </w:rPr>
          <w:t>4</w:t>
        </w:r>
      </w:fldSimple>
      <w:r w:rsidR="00FA2C06">
        <w:t>.</w:t>
      </w:r>
      <w:fldSimple w:instr=" SEQ Hình \* ARABIC \s 1 ">
        <w:r w:rsidR="00FA2C06">
          <w:rPr>
            <w:noProof/>
          </w:rPr>
          <w:t>22</w:t>
        </w:r>
      </w:fldSimple>
      <w:r>
        <w:t xml:space="preserve"> Code thiết kế form Chọn đề thi 5</w:t>
      </w:r>
    </w:p>
    <w:p w:rsidR="00D15C6F" w:rsidRDefault="00D15C6F" w:rsidP="00D15C6F">
      <w:pPr>
        <w:keepNext/>
      </w:pPr>
      <w:r w:rsidRPr="00D15C6F">
        <w:rPr>
          <w:noProof/>
        </w:rPr>
        <w:lastRenderedPageBreak/>
        <w:drawing>
          <wp:inline distT="0" distB="0" distL="0" distR="0" wp14:anchorId="70CB1754" wp14:editId="3A4AF265">
            <wp:extent cx="5940425" cy="4206785"/>
            <wp:effectExtent l="0" t="0" r="3175" b="3810"/>
            <wp:docPr id="32" name="Picture 32" descr="C:\Users\PC\Desktop\frmChonDeThi\frmChonDeT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rmChonDeThi\frmChonDeThi-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D15C6F" w:rsidRDefault="00D15C6F" w:rsidP="00D15C6F">
      <w:pPr>
        <w:pStyle w:val="Caption"/>
        <w:jc w:val="left"/>
      </w:pPr>
      <w:r>
        <w:t xml:space="preserve">Hình </w:t>
      </w:r>
      <w:fldSimple w:instr=" STYLEREF 1 \s ">
        <w:r w:rsidR="00FA2C06">
          <w:rPr>
            <w:noProof/>
          </w:rPr>
          <w:t>4</w:t>
        </w:r>
      </w:fldSimple>
      <w:r w:rsidR="00FA2C06">
        <w:t>.</w:t>
      </w:r>
      <w:fldSimple w:instr=" SEQ Hình \* ARABIC \s 1 ">
        <w:r w:rsidR="00FA2C06">
          <w:rPr>
            <w:noProof/>
          </w:rPr>
          <w:t>23</w:t>
        </w:r>
      </w:fldSimple>
      <w:r>
        <w:t xml:space="preserve"> Code thiết kế form Chọn đề thi 6</w:t>
      </w:r>
    </w:p>
    <w:p w:rsidR="00A20867" w:rsidRDefault="00A20867" w:rsidP="00A20867"/>
    <w:p w:rsidR="00A20867" w:rsidRDefault="00A20867" w:rsidP="00A20867">
      <w:pPr>
        <w:rPr>
          <w:noProof/>
        </w:rPr>
      </w:pPr>
    </w:p>
    <w:p w:rsidR="00A20867" w:rsidRDefault="00A20867" w:rsidP="00A20867">
      <w:pPr>
        <w:keepNext/>
      </w:pPr>
      <w:r w:rsidRPr="00A20867">
        <w:rPr>
          <w:noProof/>
        </w:rPr>
        <w:drawing>
          <wp:inline distT="0" distB="0" distL="0" distR="0" wp14:anchorId="6841D059" wp14:editId="3FE2E75C">
            <wp:extent cx="5939655" cy="1757680"/>
            <wp:effectExtent l="0" t="0" r="4445" b="0"/>
            <wp:docPr id="33" name="Picture 33" descr="C:\Users\PC\Desktop\frmChonDeThi\frmChonDeT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rmChonDeThi\frmChonDeThi-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8213"/>
                    <a:stretch/>
                  </pic:blipFill>
                  <pic:spPr bwMode="auto">
                    <a:xfrm>
                      <a:off x="0" y="0"/>
                      <a:ext cx="5940425" cy="1757908"/>
                    </a:xfrm>
                    <a:prstGeom prst="rect">
                      <a:avLst/>
                    </a:prstGeom>
                    <a:noFill/>
                    <a:ln>
                      <a:noFill/>
                    </a:ln>
                    <a:extLst>
                      <a:ext uri="{53640926-AAD7-44D8-BBD7-CCE9431645EC}">
                        <a14:shadowObscured xmlns:a14="http://schemas.microsoft.com/office/drawing/2010/main"/>
                      </a:ext>
                    </a:extLst>
                  </pic:spPr>
                </pic:pic>
              </a:graphicData>
            </a:graphic>
          </wp:inline>
        </w:drawing>
      </w:r>
    </w:p>
    <w:p w:rsidR="00A20867" w:rsidRDefault="00A20867" w:rsidP="00A20867">
      <w:pPr>
        <w:pStyle w:val="Caption"/>
      </w:pPr>
      <w:r>
        <w:t xml:space="preserve">Hình </w:t>
      </w:r>
      <w:fldSimple w:instr=" STYLEREF 1 \s ">
        <w:r w:rsidR="00FA2C06">
          <w:rPr>
            <w:noProof/>
          </w:rPr>
          <w:t>4</w:t>
        </w:r>
      </w:fldSimple>
      <w:r w:rsidR="00FA2C06">
        <w:t>.</w:t>
      </w:r>
      <w:fldSimple w:instr=" SEQ Hình \* ARABIC \s 1 ">
        <w:r w:rsidR="00FA2C06">
          <w:rPr>
            <w:noProof/>
          </w:rPr>
          <w:t>24</w:t>
        </w:r>
      </w:fldSimple>
      <w:r>
        <w:t xml:space="preserve"> Code thiết kế form Chọn đề thi 7</w:t>
      </w:r>
    </w:p>
    <w:p w:rsidR="009F31A1" w:rsidRDefault="0079714B" w:rsidP="00EE1EB9">
      <w:pPr>
        <w:pStyle w:val="Heading3"/>
        <w:rPr>
          <w:noProof/>
        </w:rPr>
      </w:pPr>
      <w:r>
        <w:lastRenderedPageBreak/>
        <w:t xml:space="preserve">Code thiết kế form </w:t>
      </w:r>
      <w:r w:rsidR="009F31A1">
        <w:t>Làm bài thi</w:t>
      </w:r>
    </w:p>
    <w:p w:rsidR="0079714B" w:rsidRDefault="0079714B" w:rsidP="0079714B">
      <w:pPr>
        <w:keepNext/>
      </w:pPr>
      <w:r w:rsidRPr="0079714B">
        <w:rPr>
          <w:noProof/>
        </w:rPr>
        <w:drawing>
          <wp:inline distT="0" distB="0" distL="0" distR="0" wp14:anchorId="7ED28604" wp14:editId="6D6C403C">
            <wp:extent cx="5939155" cy="3977640"/>
            <wp:effectExtent l="0" t="0" r="4445" b="3810"/>
            <wp:docPr id="34" name="Picture 34" descr="C:\Users\PC\Desktop\frmSinhVien\frmSinh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frmSinhVien\frmSinhVien-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865"/>
                    <a:stretch/>
                  </pic:blipFill>
                  <pic:spPr bwMode="auto">
                    <a:xfrm>
                      <a:off x="0" y="0"/>
                      <a:ext cx="5940426" cy="3978491"/>
                    </a:xfrm>
                    <a:prstGeom prst="rect">
                      <a:avLst/>
                    </a:prstGeom>
                    <a:noFill/>
                    <a:ln>
                      <a:noFill/>
                    </a:ln>
                    <a:extLst>
                      <a:ext uri="{53640926-AAD7-44D8-BBD7-CCE9431645EC}">
                        <a14:shadowObscured xmlns:a14="http://schemas.microsoft.com/office/drawing/2010/main"/>
                      </a:ext>
                    </a:extLst>
                  </pic:spPr>
                </pic:pic>
              </a:graphicData>
            </a:graphic>
          </wp:inline>
        </w:drawing>
      </w:r>
    </w:p>
    <w:p w:rsidR="0079714B" w:rsidRDefault="0079714B" w:rsidP="0079714B">
      <w:pPr>
        <w:pStyle w:val="Caption"/>
      </w:pPr>
      <w:r>
        <w:t xml:space="preserve">Hình </w:t>
      </w:r>
      <w:fldSimple w:instr=" STYLEREF 1 \s ">
        <w:r w:rsidR="00FA2C06">
          <w:rPr>
            <w:noProof/>
          </w:rPr>
          <w:t>4</w:t>
        </w:r>
      </w:fldSimple>
      <w:r w:rsidR="00FA2C06">
        <w:t>.</w:t>
      </w:r>
      <w:fldSimple w:instr=" SEQ Hình \* ARABIC \s 1 ">
        <w:r w:rsidR="00FA2C06">
          <w:rPr>
            <w:noProof/>
          </w:rPr>
          <w:t>25</w:t>
        </w:r>
      </w:fldSimple>
      <w:r>
        <w:t xml:space="preserve"> Code thiết kế form Làm bài thi 1</w:t>
      </w:r>
    </w:p>
    <w:p w:rsidR="009F31A1" w:rsidRPr="009F31A1" w:rsidRDefault="009F31A1" w:rsidP="009F31A1">
      <w:pPr>
        <w:rPr>
          <w:sz w:val="12"/>
        </w:rPr>
      </w:pPr>
    </w:p>
    <w:p w:rsidR="0079714B" w:rsidRDefault="0079714B" w:rsidP="0079714B">
      <w:pPr>
        <w:keepNext/>
      </w:pPr>
      <w:r w:rsidRPr="0079714B">
        <w:rPr>
          <w:noProof/>
        </w:rPr>
        <w:drawing>
          <wp:inline distT="0" distB="0" distL="0" distR="0" wp14:anchorId="6CE93681" wp14:editId="49DCE4AE">
            <wp:extent cx="5939655" cy="4130040"/>
            <wp:effectExtent l="0" t="0" r="4445" b="3810"/>
            <wp:docPr id="35" name="Picture 35" descr="C:\Users\PC\Desktop\frmSinhVien\frmSinh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frmSinhVien\frmSinhVien-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425" cy="4131966"/>
                    </a:xfrm>
                    <a:prstGeom prst="rect">
                      <a:avLst/>
                    </a:prstGeom>
                    <a:noFill/>
                    <a:ln>
                      <a:noFill/>
                    </a:ln>
                  </pic:spPr>
                </pic:pic>
              </a:graphicData>
            </a:graphic>
          </wp:inline>
        </w:drawing>
      </w:r>
    </w:p>
    <w:p w:rsidR="00150343" w:rsidRDefault="0079714B" w:rsidP="0079714B">
      <w:pPr>
        <w:pStyle w:val="Caption"/>
      </w:pPr>
      <w:r>
        <w:t xml:space="preserve">Hình </w:t>
      </w:r>
      <w:fldSimple w:instr=" STYLEREF 1 \s ">
        <w:r w:rsidR="00FA2C06">
          <w:rPr>
            <w:noProof/>
          </w:rPr>
          <w:t>4</w:t>
        </w:r>
      </w:fldSimple>
      <w:r w:rsidR="00FA2C06">
        <w:t>.</w:t>
      </w:r>
      <w:fldSimple w:instr=" SEQ Hình \* ARABIC \s 1 ">
        <w:r w:rsidR="00FA2C06">
          <w:rPr>
            <w:noProof/>
          </w:rPr>
          <w:t>26</w:t>
        </w:r>
      </w:fldSimple>
      <w:r w:rsidRPr="0079714B">
        <w:t xml:space="preserve"> Code thiết kế form Làm bài thi</w:t>
      </w:r>
      <w:r>
        <w:t xml:space="preserve"> 2</w:t>
      </w:r>
    </w:p>
    <w:p w:rsidR="0057362A" w:rsidRDefault="0057362A" w:rsidP="0057362A">
      <w:pPr>
        <w:keepNext/>
      </w:pPr>
      <w:r w:rsidRPr="0057362A">
        <w:rPr>
          <w:noProof/>
        </w:rPr>
        <w:lastRenderedPageBreak/>
        <w:drawing>
          <wp:inline distT="0" distB="0" distL="0" distR="0" wp14:anchorId="3A3DBDC1" wp14:editId="6DA56715">
            <wp:extent cx="5940425" cy="4206785"/>
            <wp:effectExtent l="0" t="0" r="3175" b="3810"/>
            <wp:docPr id="36" name="Picture 36" descr="C:\Users\PC\Desktop\frmSinhVien\frmSinh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frmSinhVien\frmSinhVien-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57362A" w:rsidRDefault="0057362A" w:rsidP="0057362A">
      <w:pPr>
        <w:pStyle w:val="Caption"/>
      </w:pPr>
      <w:r>
        <w:t xml:space="preserve">Hình </w:t>
      </w:r>
      <w:fldSimple w:instr=" STYLEREF 1 \s ">
        <w:r w:rsidR="00FA2C06">
          <w:rPr>
            <w:noProof/>
          </w:rPr>
          <w:t>4</w:t>
        </w:r>
      </w:fldSimple>
      <w:r w:rsidR="00FA2C06">
        <w:t>.</w:t>
      </w:r>
      <w:fldSimple w:instr=" SEQ Hình \* ARABIC \s 1 ">
        <w:r w:rsidR="00FA2C06">
          <w:rPr>
            <w:noProof/>
          </w:rPr>
          <w:t>27</w:t>
        </w:r>
      </w:fldSimple>
      <w:r w:rsidRPr="0057362A">
        <w:t xml:space="preserve"> Code thiết kế form Làm bài thi</w:t>
      </w:r>
      <w:r>
        <w:t xml:space="preserve"> 3</w:t>
      </w:r>
    </w:p>
    <w:p w:rsidR="0057362A" w:rsidRDefault="0057362A" w:rsidP="0057362A">
      <w:pPr>
        <w:keepNext/>
      </w:pPr>
      <w:r w:rsidRPr="0057362A">
        <w:rPr>
          <w:noProof/>
        </w:rPr>
        <w:drawing>
          <wp:inline distT="0" distB="0" distL="0" distR="0" wp14:anchorId="7D7085E3" wp14:editId="60CD6001">
            <wp:extent cx="5940425" cy="4206785"/>
            <wp:effectExtent l="0" t="0" r="3175" b="3810"/>
            <wp:docPr id="37" name="Picture 37" descr="C:\Users\PC\Desktop\frmSinhVien\frmSinh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frmSinhVien\frmSinhVien-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57362A" w:rsidRDefault="0057362A" w:rsidP="0057362A">
      <w:pPr>
        <w:pStyle w:val="Caption"/>
      </w:pPr>
      <w:r>
        <w:t xml:space="preserve">Hình </w:t>
      </w:r>
      <w:fldSimple w:instr=" STYLEREF 1 \s ">
        <w:r w:rsidR="00FA2C06">
          <w:rPr>
            <w:noProof/>
          </w:rPr>
          <w:t>4</w:t>
        </w:r>
      </w:fldSimple>
      <w:r w:rsidR="00FA2C06">
        <w:t>.</w:t>
      </w:r>
      <w:fldSimple w:instr=" SEQ Hình \* ARABIC \s 1 ">
        <w:r w:rsidR="00FA2C06">
          <w:rPr>
            <w:noProof/>
          </w:rPr>
          <w:t>28</w:t>
        </w:r>
      </w:fldSimple>
      <w:r w:rsidRPr="0057362A">
        <w:t xml:space="preserve"> Code thiết kế form Làm bài thi</w:t>
      </w:r>
      <w:r>
        <w:t xml:space="preserve"> 4</w:t>
      </w:r>
    </w:p>
    <w:p w:rsidR="0057362A" w:rsidRDefault="0057362A" w:rsidP="0057362A">
      <w:pPr>
        <w:keepNext/>
      </w:pPr>
      <w:r w:rsidRPr="0057362A">
        <w:rPr>
          <w:noProof/>
        </w:rPr>
        <w:lastRenderedPageBreak/>
        <w:drawing>
          <wp:inline distT="0" distB="0" distL="0" distR="0" wp14:anchorId="41E90105" wp14:editId="22D903EB">
            <wp:extent cx="5940425" cy="4206785"/>
            <wp:effectExtent l="0" t="0" r="3175" b="3810"/>
            <wp:docPr id="38" name="Picture 38" descr="C:\Users\PC\Desktop\frmSinhVien\frmSinh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frmSinhVien\frmSinhVien-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57362A" w:rsidRDefault="0057362A" w:rsidP="0057362A">
      <w:pPr>
        <w:pStyle w:val="Caption"/>
      </w:pPr>
      <w:r>
        <w:t xml:space="preserve">Hình </w:t>
      </w:r>
      <w:fldSimple w:instr=" STYLEREF 1 \s ">
        <w:r w:rsidR="00FA2C06">
          <w:rPr>
            <w:noProof/>
          </w:rPr>
          <w:t>4</w:t>
        </w:r>
      </w:fldSimple>
      <w:r w:rsidR="00FA2C06">
        <w:t>.</w:t>
      </w:r>
      <w:fldSimple w:instr=" SEQ Hình \* ARABIC \s 1 ">
        <w:r w:rsidR="00FA2C06">
          <w:rPr>
            <w:noProof/>
          </w:rPr>
          <w:t>29</w:t>
        </w:r>
      </w:fldSimple>
      <w:r>
        <w:t xml:space="preserve"> </w:t>
      </w:r>
      <w:r w:rsidRPr="0057362A">
        <w:t>Code thiết kế form Làm bài thi</w:t>
      </w:r>
      <w:r>
        <w:t xml:space="preserve"> 5</w:t>
      </w:r>
    </w:p>
    <w:bookmarkEnd w:id="34"/>
    <w:bookmarkEnd w:id="35"/>
    <w:bookmarkEnd w:id="36"/>
    <w:bookmarkEnd w:id="37"/>
    <w:p w:rsidR="0057362A" w:rsidRDefault="0057362A" w:rsidP="0057362A">
      <w:pPr>
        <w:keepNext/>
        <w:spacing w:after="160" w:line="276" w:lineRule="auto"/>
      </w:pPr>
      <w:r w:rsidRPr="0057362A">
        <w:rPr>
          <w:noProof/>
        </w:rPr>
        <w:drawing>
          <wp:inline distT="0" distB="0" distL="0" distR="0">
            <wp:extent cx="5940425" cy="4206785"/>
            <wp:effectExtent l="0" t="0" r="3175" b="3810"/>
            <wp:docPr id="41" name="Picture 41" descr="C:\Users\PC\Desktop\frmSinhVien\frmSinh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frmSinhVien\frmSinhVien-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57362A" w:rsidRDefault="0057362A" w:rsidP="0057362A">
      <w:pPr>
        <w:pStyle w:val="Caption"/>
      </w:pPr>
      <w:r>
        <w:t xml:space="preserve">Hình </w:t>
      </w:r>
      <w:fldSimple w:instr=" STYLEREF 1 \s ">
        <w:r w:rsidR="00FA2C06">
          <w:rPr>
            <w:noProof/>
          </w:rPr>
          <w:t>4</w:t>
        </w:r>
      </w:fldSimple>
      <w:r w:rsidR="00FA2C06">
        <w:t>.</w:t>
      </w:r>
      <w:fldSimple w:instr=" SEQ Hình \* ARABIC \s 1 ">
        <w:r w:rsidR="00FA2C06">
          <w:rPr>
            <w:noProof/>
          </w:rPr>
          <w:t>30</w:t>
        </w:r>
      </w:fldSimple>
      <w:r>
        <w:t xml:space="preserve"> Code thiết kế form Làm bài thi 6</w:t>
      </w:r>
    </w:p>
    <w:p w:rsidR="00ED2ECF" w:rsidRDefault="00ED2ECF" w:rsidP="00ED2ECF">
      <w:pPr>
        <w:keepNext/>
      </w:pPr>
      <w:r w:rsidRPr="00ED2ECF">
        <w:rPr>
          <w:noProof/>
        </w:rPr>
        <w:lastRenderedPageBreak/>
        <w:drawing>
          <wp:inline distT="0" distB="0" distL="0" distR="0" wp14:anchorId="370A8F96" wp14:editId="2B334A2E">
            <wp:extent cx="5940425" cy="4206785"/>
            <wp:effectExtent l="0" t="0" r="3175" b="3810"/>
            <wp:docPr id="42" name="Picture 42" descr="C:\Users\PC\Desktop\frmSinhVien\frmSinh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frmSinhVien\frmSinhVien-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ED2ECF" w:rsidRDefault="00ED2ECF" w:rsidP="00ED2ECF">
      <w:pPr>
        <w:pStyle w:val="Caption"/>
      </w:pPr>
      <w:r>
        <w:t xml:space="preserve">Hình </w:t>
      </w:r>
      <w:fldSimple w:instr=" STYLEREF 1 \s ">
        <w:r w:rsidR="00FA2C06">
          <w:rPr>
            <w:noProof/>
          </w:rPr>
          <w:t>4</w:t>
        </w:r>
      </w:fldSimple>
      <w:r w:rsidR="00FA2C06">
        <w:t>.</w:t>
      </w:r>
      <w:fldSimple w:instr=" SEQ Hình \* ARABIC \s 1 ">
        <w:r w:rsidR="00FA2C06">
          <w:rPr>
            <w:noProof/>
          </w:rPr>
          <w:t>31</w:t>
        </w:r>
      </w:fldSimple>
      <w:r>
        <w:t xml:space="preserve"> Code thiết kế form Làm bài thi 7</w:t>
      </w:r>
    </w:p>
    <w:p w:rsidR="00ED2ECF" w:rsidRDefault="00ED2ECF" w:rsidP="00ED2ECF">
      <w:pPr>
        <w:keepNext/>
      </w:pPr>
      <w:r w:rsidRPr="00ED2ECF">
        <w:rPr>
          <w:noProof/>
        </w:rPr>
        <w:drawing>
          <wp:inline distT="0" distB="0" distL="0" distR="0" wp14:anchorId="001CDEE3" wp14:editId="6E9F59F8">
            <wp:extent cx="5940425" cy="4206785"/>
            <wp:effectExtent l="0" t="0" r="3175" b="3810"/>
            <wp:docPr id="43" name="Picture 43" descr="C:\Users\PC\Desktop\frmSinhVien\frmSinhVi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frmSinhVien\frmSinhVien-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ED2ECF" w:rsidRDefault="00ED2ECF" w:rsidP="00ED2ECF">
      <w:pPr>
        <w:pStyle w:val="Caption"/>
      </w:pPr>
      <w:r>
        <w:t xml:space="preserve">Hình </w:t>
      </w:r>
      <w:fldSimple w:instr=" STYLEREF 1 \s ">
        <w:r w:rsidR="00FA2C06">
          <w:rPr>
            <w:noProof/>
          </w:rPr>
          <w:t>4</w:t>
        </w:r>
      </w:fldSimple>
      <w:r w:rsidR="00FA2C06">
        <w:t>.</w:t>
      </w:r>
      <w:fldSimple w:instr=" SEQ Hình \* ARABIC \s 1 ">
        <w:r w:rsidR="00FA2C06">
          <w:rPr>
            <w:noProof/>
          </w:rPr>
          <w:t>32</w:t>
        </w:r>
      </w:fldSimple>
      <w:r>
        <w:t xml:space="preserve"> Code thiết kế form Làm bài thi 8</w:t>
      </w:r>
    </w:p>
    <w:p w:rsidR="0025220E" w:rsidRDefault="0025220E" w:rsidP="0025220E">
      <w:pPr>
        <w:keepNext/>
      </w:pPr>
      <w:r w:rsidRPr="0025220E">
        <w:rPr>
          <w:noProof/>
        </w:rPr>
        <w:lastRenderedPageBreak/>
        <w:drawing>
          <wp:inline distT="0" distB="0" distL="0" distR="0" wp14:anchorId="7625A423" wp14:editId="1D16BC71">
            <wp:extent cx="5940425" cy="4206785"/>
            <wp:effectExtent l="0" t="0" r="3175" b="3810"/>
            <wp:docPr id="44" name="Picture 44" descr="C:\Users\PC\Desktop\frmSinhVien\frmSinhVi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frmSinhVien\frmSinhVien-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ED2ECF" w:rsidRDefault="0025220E" w:rsidP="0025220E">
      <w:pPr>
        <w:pStyle w:val="Caption"/>
      </w:pPr>
      <w:r>
        <w:t xml:space="preserve">Hình </w:t>
      </w:r>
      <w:fldSimple w:instr=" STYLEREF 1 \s ">
        <w:r w:rsidR="00FA2C06">
          <w:rPr>
            <w:noProof/>
          </w:rPr>
          <w:t>4</w:t>
        </w:r>
      </w:fldSimple>
      <w:r w:rsidR="00FA2C06">
        <w:t>.</w:t>
      </w:r>
      <w:fldSimple w:instr=" SEQ Hình \* ARABIC \s 1 ">
        <w:r w:rsidR="00FA2C06">
          <w:rPr>
            <w:noProof/>
          </w:rPr>
          <w:t>33</w:t>
        </w:r>
      </w:fldSimple>
      <w:r>
        <w:t xml:space="preserve"> Code thiết kế form Làm bài thi 9</w:t>
      </w:r>
    </w:p>
    <w:p w:rsidR="00F23FB4" w:rsidRPr="00F23FB4" w:rsidRDefault="00F23FB4" w:rsidP="00F23FB4"/>
    <w:p w:rsidR="00F23FB4" w:rsidRDefault="00F23FB4" w:rsidP="00F23FB4">
      <w:pPr>
        <w:keepNext/>
      </w:pPr>
      <w:r w:rsidRPr="00F23FB4">
        <w:rPr>
          <w:noProof/>
        </w:rPr>
        <w:drawing>
          <wp:inline distT="0" distB="0" distL="0" distR="0" wp14:anchorId="0C6D5510" wp14:editId="5964F857">
            <wp:extent cx="5940425" cy="4206785"/>
            <wp:effectExtent l="0" t="0" r="3175" b="3810"/>
            <wp:docPr id="45" name="Picture 45" descr="C:\Users\PC\Desktop\frmSinhVien\frmSinh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frmSinhVien\frmSinhVien-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25220E" w:rsidRDefault="00F23FB4" w:rsidP="00F23FB4">
      <w:pPr>
        <w:pStyle w:val="Caption"/>
      </w:pPr>
      <w:r>
        <w:t xml:space="preserve">Hình </w:t>
      </w:r>
      <w:fldSimple w:instr=" STYLEREF 1 \s ">
        <w:r w:rsidR="00FA2C06">
          <w:rPr>
            <w:noProof/>
          </w:rPr>
          <w:t>4</w:t>
        </w:r>
      </w:fldSimple>
      <w:r w:rsidR="00FA2C06">
        <w:t>.</w:t>
      </w:r>
      <w:fldSimple w:instr=" SEQ Hình \* ARABIC \s 1 ">
        <w:r w:rsidR="00FA2C06">
          <w:rPr>
            <w:noProof/>
          </w:rPr>
          <w:t>34</w:t>
        </w:r>
      </w:fldSimple>
      <w:r>
        <w:t xml:space="preserve"> Code thiết kế form Làm bài thi 10</w:t>
      </w:r>
    </w:p>
    <w:p w:rsidR="00E94D19" w:rsidRDefault="00E94D19" w:rsidP="00E94D19">
      <w:pPr>
        <w:keepNext/>
      </w:pPr>
      <w:r w:rsidRPr="00E94D19">
        <w:rPr>
          <w:noProof/>
        </w:rPr>
        <w:lastRenderedPageBreak/>
        <w:drawing>
          <wp:inline distT="0" distB="0" distL="0" distR="0" wp14:anchorId="100A4000" wp14:editId="7445F8B8">
            <wp:extent cx="5940425" cy="4206785"/>
            <wp:effectExtent l="0" t="0" r="3175" b="3810"/>
            <wp:docPr id="46" name="Picture 46" descr="C:\Users\PC\Desktop\frmSinhVien\frmSinh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frmSinhVien\frmSinhVien-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23FB4" w:rsidRDefault="00E94D19" w:rsidP="00E94D19">
      <w:pPr>
        <w:pStyle w:val="Caption"/>
      </w:pPr>
      <w:r>
        <w:t xml:space="preserve">Hình </w:t>
      </w:r>
      <w:fldSimple w:instr=" STYLEREF 1 \s ">
        <w:r w:rsidR="00FA2C06">
          <w:rPr>
            <w:noProof/>
          </w:rPr>
          <w:t>4</w:t>
        </w:r>
      </w:fldSimple>
      <w:r w:rsidR="00FA2C06">
        <w:t>.</w:t>
      </w:r>
      <w:fldSimple w:instr=" SEQ Hình \* ARABIC \s 1 ">
        <w:r w:rsidR="00FA2C06">
          <w:rPr>
            <w:noProof/>
          </w:rPr>
          <w:t>35</w:t>
        </w:r>
      </w:fldSimple>
      <w:r>
        <w:t xml:space="preserve"> Code thiết kế form Làm bài thi 11</w:t>
      </w:r>
    </w:p>
    <w:p w:rsidR="00E94D19" w:rsidRDefault="00E94D19" w:rsidP="00E94D19"/>
    <w:p w:rsidR="00E94D19" w:rsidRDefault="00E94D19" w:rsidP="00E94D19">
      <w:pPr>
        <w:keepNext/>
      </w:pPr>
      <w:r w:rsidRPr="00E94D19">
        <w:rPr>
          <w:noProof/>
        </w:rPr>
        <w:drawing>
          <wp:inline distT="0" distB="0" distL="0" distR="0" wp14:anchorId="1161A186" wp14:editId="697E4AFF">
            <wp:extent cx="5940425" cy="4206785"/>
            <wp:effectExtent l="0" t="0" r="3175" b="3810"/>
            <wp:docPr id="47" name="Picture 47" descr="C:\Users\PC\Desktop\frmSinhVien\frmSinh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frmSinhVien\frmSinhVien-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E94D19" w:rsidRDefault="00E94D19" w:rsidP="00E94D19">
      <w:pPr>
        <w:pStyle w:val="Caption"/>
      </w:pPr>
      <w:r>
        <w:t xml:space="preserve">Hình </w:t>
      </w:r>
      <w:fldSimple w:instr=" STYLEREF 1 \s ">
        <w:r w:rsidR="00FA2C06">
          <w:rPr>
            <w:noProof/>
          </w:rPr>
          <w:t>4</w:t>
        </w:r>
      </w:fldSimple>
      <w:r w:rsidR="00FA2C06">
        <w:t>.</w:t>
      </w:r>
      <w:fldSimple w:instr=" SEQ Hình \* ARABIC \s 1 ">
        <w:r w:rsidR="00FA2C06">
          <w:rPr>
            <w:noProof/>
          </w:rPr>
          <w:t>36</w:t>
        </w:r>
      </w:fldSimple>
      <w:r>
        <w:t xml:space="preserve"> Code thiết kế form làm bài thi 12</w:t>
      </w:r>
    </w:p>
    <w:p w:rsidR="004E5C38" w:rsidRDefault="004E5C38" w:rsidP="004E5C38">
      <w:pPr>
        <w:keepNext/>
      </w:pPr>
      <w:r w:rsidRPr="004E5C38">
        <w:rPr>
          <w:noProof/>
        </w:rPr>
        <w:lastRenderedPageBreak/>
        <w:drawing>
          <wp:inline distT="0" distB="0" distL="0" distR="0" wp14:anchorId="31E288CE" wp14:editId="5AA71224">
            <wp:extent cx="5940425" cy="4206785"/>
            <wp:effectExtent l="0" t="0" r="3175" b="3810"/>
            <wp:docPr id="48" name="Picture 48" descr="C:\Users\PC\Desktop\frmSinhVien\frmSinh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frmSinhVien\frmSinhVien-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E94D19" w:rsidRDefault="004E5C38" w:rsidP="00FF5399">
      <w:pPr>
        <w:pStyle w:val="Caption"/>
      </w:pPr>
      <w:r>
        <w:t xml:space="preserve">Hình </w:t>
      </w:r>
      <w:fldSimple w:instr=" STYLEREF 1 \s ">
        <w:r w:rsidR="00FA2C06">
          <w:rPr>
            <w:noProof/>
          </w:rPr>
          <w:t>4</w:t>
        </w:r>
      </w:fldSimple>
      <w:r w:rsidR="00FA2C06">
        <w:t>.</w:t>
      </w:r>
      <w:fldSimple w:instr=" SEQ Hình \* ARABIC \s 1 ">
        <w:r w:rsidR="00FA2C06">
          <w:rPr>
            <w:noProof/>
          </w:rPr>
          <w:t>37</w:t>
        </w:r>
      </w:fldSimple>
      <w:r>
        <w:t xml:space="preserve"> Code thiết kế form Làm bài thi 13</w:t>
      </w:r>
    </w:p>
    <w:p w:rsidR="00FF5399" w:rsidRDefault="00FF5399" w:rsidP="00FF5399"/>
    <w:p w:rsidR="00FF5399" w:rsidRDefault="00FF5399" w:rsidP="00FF5399">
      <w:pPr>
        <w:keepNext/>
      </w:pPr>
      <w:r w:rsidRPr="00FF5399">
        <w:rPr>
          <w:noProof/>
        </w:rPr>
        <w:drawing>
          <wp:inline distT="0" distB="0" distL="0" distR="0" wp14:anchorId="1EBE9E6B" wp14:editId="11D03F33">
            <wp:extent cx="5940425" cy="4206785"/>
            <wp:effectExtent l="0" t="0" r="3175" b="3810"/>
            <wp:docPr id="49" name="Picture 49" descr="C:\Users\PC\Desktop\frmSinhVien\frmSinh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frmSinhVien\frmSinhVien-1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F5399" w:rsidRDefault="00FF5399" w:rsidP="00FF5399">
      <w:pPr>
        <w:pStyle w:val="Caption"/>
      </w:pPr>
      <w:r>
        <w:t xml:space="preserve">Hình </w:t>
      </w:r>
      <w:fldSimple w:instr=" STYLEREF 1 \s ">
        <w:r w:rsidR="00FA2C06">
          <w:rPr>
            <w:noProof/>
          </w:rPr>
          <w:t>4</w:t>
        </w:r>
      </w:fldSimple>
      <w:r w:rsidR="00FA2C06">
        <w:t>.</w:t>
      </w:r>
      <w:fldSimple w:instr=" SEQ Hình \* ARABIC \s 1 ">
        <w:r w:rsidR="00FA2C06">
          <w:rPr>
            <w:noProof/>
          </w:rPr>
          <w:t>38</w:t>
        </w:r>
      </w:fldSimple>
      <w:r>
        <w:t xml:space="preserve"> Code thiết kế form Làm bài thi 14</w:t>
      </w:r>
    </w:p>
    <w:p w:rsidR="00FF5399" w:rsidRDefault="00FF5399" w:rsidP="00FF5399">
      <w:pPr>
        <w:keepNext/>
      </w:pPr>
      <w:r w:rsidRPr="00FF5399">
        <w:rPr>
          <w:noProof/>
        </w:rPr>
        <w:lastRenderedPageBreak/>
        <w:drawing>
          <wp:inline distT="0" distB="0" distL="0" distR="0" wp14:anchorId="568FB215" wp14:editId="61AFBA2D">
            <wp:extent cx="5940425" cy="4206785"/>
            <wp:effectExtent l="0" t="0" r="3175" b="3810"/>
            <wp:docPr id="50" name="Picture 50" descr="C:\Users\PC\Desktop\frmSinhVien\frmSinh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frmSinhVien\frmSinhVien-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F5399" w:rsidRDefault="00FF5399" w:rsidP="00FF5399">
      <w:pPr>
        <w:pStyle w:val="Caption"/>
      </w:pPr>
      <w:r>
        <w:t xml:space="preserve">Hình </w:t>
      </w:r>
      <w:fldSimple w:instr=" STYLEREF 1 \s ">
        <w:r w:rsidR="00FA2C06">
          <w:rPr>
            <w:noProof/>
          </w:rPr>
          <w:t>4</w:t>
        </w:r>
      </w:fldSimple>
      <w:r w:rsidR="00FA2C06">
        <w:t>.</w:t>
      </w:r>
      <w:fldSimple w:instr=" SEQ Hình \* ARABIC \s 1 ">
        <w:r w:rsidR="00FA2C06">
          <w:rPr>
            <w:noProof/>
          </w:rPr>
          <w:t>39</w:t>
        </w:r>
      </w:fldSimple>
      <w:r>
        <w:t xml:space="preserve"> Code thiết kế form Làm bài thi 15</w:t>
      </w:r>
    </w:p>
    <w:p w:rsidR="00FF5399" w:rsidRDefault="00FF5399" w:rsidP="00FF5399"/>
    <w:p w:rsidR="00AC39FA" w:rsidRDefault="00AC39FA" w:rsidP="00AC39FA">
      <w:pPr>
        <w:keepNext/>
      </w:pPr>
      <w:r w:rsidRPr="00AC39FA">
        <w:rPr>
          <w:noProof/>
        </w:rPr>
        <w:drawing>
          <wp:inline distT="0" distB="0" distL="0" distR="0" wp14:anchorId="1A157A9A" wp14:editId="450D2F73">
            <wp:extent cx="5940425" cy="4206785"/>
            <wp:effectExtent l="0" t="0" r="3175" b="3810"/>
            <wp:docPr id="51" name="Picture 51" descr="C:\Users\PC\Desktop\frmSinhVien\frmSinh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frmSinhVien\frmSinhVien-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F5399" w:rsidRDefault="00AC39FA" w:rsidP="00AC39FA">
      <w:pPr>
        <w:pStyle w:val="Caption"/>
      </w:pPr>
      <w:r>
        <w:t xml:space="preserve">Hình </w:t>
      </w:r>
      <w:fldSimple w:instr=" STYLEREF 1 \s ">
        <w:r w:rsidR="00FA2C06">
          <w:rPr>
            <w:noProof/>
          </w:rPr>
          <w:t>4</w:t>
        </w:r>
      </w:fldSimple>
      <w:r w:rsidR="00FA2C06">
        <w:t>.</w:t>
      </w:r>
      <w:fldSimple w:instr=" SEQ Hình \* ARABIC \s 1 ">
        <w:r w:rsidR="00FA2C06">
          <w:rPr>
            <w:noProof/>
          </w:rPr>
          <w:t>40</w:t>
        </w:r>
      </w:fldSimple>
      <w:r>
        <w:t xml:space="preserve"> Code thiết kế form Làm bài thi 16</w:t>
      </w:r>
    </w:p>
    <w:p w:rsidR="00AC39FA" w:rsidRDefault="00AC39FA" w:rsidP="00AC39FA">
      <w:pPr>
        <w:keepNext/>
      </w:pPr>
      <w:r w:rsidRPr="00AC39FA">
        <w:rPr>
          <w:noProof/>
        </w:rPr>
        <w:lastRenderedPageBreak/>
        <w:drawing>
          <wp:inline distT="0" distB="0" distL="0" distR="0" wp14:anchorId="5E78EF09" wp14:editId="607703A2">
            <wp:extent cx="5940425" cy="4206785"/>
            <wp:effectExtent l="0" t="0" r="3175" b="3810"/>
            <wp:docPr id="52" name="Picture 52" descr="C:\Users\PC\Desktop\frmSinhVien\frmSinh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frmSinhVien\frmSinhVien-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C39FA" w:rsidRDefault="00AC39FA" w:rsidP="00AC39FA">
      <w:pPr>
        <w:pStyle w:val="Caption"/>
      </w:pPr>
      <w:r>
        <w:t xml:space="preserve">Hình </w:t>
      </w:r>
      <w:fldSimple w:instr=" STYLEREF 1 \s ">
        <w:r w:rsidR="00FA2C06">
          <w:rPr>
            <w:noProof/>
          </w:rPr>
          <w:t>4</w:t>
        </w:r>
      </w:fldSimple>
      <w:r w:rsidR="00FA2C06">
        <w:t>.</w:t>
      </w:r>
      <w:fldSimple w:instr=" SEQ Hình \* ARABIC \s 1 ">
        <w:r w:rsidR="00FA2C06">
          <w:rPr>
            <w:noProof/>
          </w:rPr>
          <w:t>41</w:t>
        </w:r>
      </w:fldSimple>
      <w:r>
        <w:t xml:space="preserve"> Code thiết kế form Làm bài thi 17</w:t>
      </w:r>
    </w:p>
    <w:p w:rsidR="00AC39FA" w:rsidRDefault="00AC39FA" w:rsidP="00AC39FA"/>
    <w:p w:rsidR="00AC39FA" w:rsidRDefault="00AC39FA" w:rsidP="00AC39FA">
      <w:pPr>
        <w:keepNext/>
      </w:pPr>
      <w:r w:rsidRPr="00AC39FA">
        <w:rPr>
          <w:noProof/>
        </w:rPr>
        <w:drawing>
          <wp:inline distT="0" distB="0" distL="0" distR="0" wp14:anchorId="1E887008" wp14:editId="733EA3B8">
            <wp:extent cx="5940425" cy="4206785"/>
            <wp:effectExtent l="0" t="0" r="3175" b="3810"/>
            <wp:docPr id="53" name="Picture 53" descr="C:\Users\PC\Desktop\frmSinhVien\frmSinh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frmSinhVien\frmSinhVien-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C39FA" w:rsidRDefault="00AC39FA" w:rsidP="00AC39FA">
      <w:pPr>
        <w:pStyle w:val="Caption"/>
      </w:pPr>
      <w:r>
        <w:t xml:space="preserve">Hình </w:t>
      </w:r>
      <w:fldSimple w:instr=" STYLEREF 1 \s ">
        <w:r w:rsidR="00FA2C06">
          <w:rPr>
            <w:noProof/>
          </w:rPr>
          <w:t>4</w:t>
        </w:r>
      </w:fldSimple>
      <w:r w:rsidR="00FA2C06">
        <w:t>.</w:t>
      </w:r>
      <w:fldSimple w:instr=" SEQ Hình \* ARABIC \s 1 ">
        <w:r w:rsidR="00FA2C06">
          <w:rPr>
            <w:noProof/>
          </w:rPr>
          <w:t>42</w:t>
        </w:r>
      </w:fldSimple>
      <w:r>
        <w:t xml:space="preserve"> Code thiết kế form Làm bài thi 18</w:t>
      </w:r>
    </w:p>
    <w:p w:rsidR="00AC39FA" w:rsidRDefault="00AC39FA" w:rsidP="00AC39FA">
      <w:pPr>
        <w:keepNext/>
      </w:pPr>
      <w:r w:rsidRPr="00AC39FA">
        <w:rPr>
          <w:noProof/>
        </w:rPr>
        <w:lastRenderedPageBreak/>
        <w:drawing>
          <wp:inline distT="0" distB="0" distL="0" distR="0" wp14:anchorId="5650EF6F" wp14:editId="79FE48CB">
            <wp:extent cx="5940425" cy="4206785"/>
            <wp:effectExtent l="0" t="0" r="3175" b="3810"/>
            <wp:docPr id="54" name="Picture 54" descr="C:\Users\PC\Desktop\frmSinhVien\frmSinhVi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frmSinhVien\frmSinhVien-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C39FA" w:rsidRDefault="00AC39FA" w:rsidP="00AC39FA">
      <w:pPr>
        <w:pStyle w:val="Caption"/>
      </w:pPr>
      <w:r>
        <w:t xml:space="preserve">Hình </w:t>
      </w:r>
      <w:fldSimple w:instr=" STYLEREF 1 \s ">
        <w:r w:rsidR="00FA2C06">
          <w:rPr>
            <w:noProof/>
          </w:rPr>
          <w:t>4</w:t>
        </w:r>
      </w:fldSimple>
      <w:r w:rsidR="00FA2C06">
        <w:t>.</w:t>
      </w:r>
      <w:fldSimple w:instr=" SEQ Hình \* ARABIC \s 1 ">
        <w:r w:rsidR="00FA2C06">
          <w:rPr>
            <w:noProof/>
          </w:rPr>
          <w:t>43</w:t>
        </w:r>
      </w:fldSimple>
      <w:r>
        <w:t xml:space="preserve"> Code thiết kế form Làm bài thi 19</w:t>
      </w:r>
    </w:p>
    <w:p w:rsidR="00EE1EB9" w:rsidRPr="00EE1EB9" w:rsidRDefault="00EE1EB9" w:rsidP="00EE1EB9">
      <w:r w:rsidRPr="00EE1EB9">
        <w:rPr>
          <w:noProof/>
        </w:rPr>
        <w:drawing>
          <wp:inline distT="0" distB="0" distL="0" distR="0" wp14:anchorId="1454CB3C" wp14:editId="14056E54">
            <wp:extent cx="5940425" cy="4206785"/>
            <wp:effectExtent l="0" t="0" r="3175" b="3810"/>
            <wp:docPr id="56" name="Picture 56" descr="C:\Users\PC\Desktop\frmSinhVien\frmSinh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frmSinhVien\frmSinhVien-2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C39FA" w:rsidRDefault="00AC39FA" w:rsidP="00EE1EB9">
      <w:pPr>
        <w:pStyle w:val="TableofFigures"/>
      </w:pPr>
    </w:p>
    <w:p w:rsidR="00AC39FA" w:rsidRDefault="00AC39FA" w:rsidP="00AC39FA">
      <w:pPr>
        <w:keepNext/>
      </w:pPr>
      <w:r w:rsidRPr="00AC39FA">
        <w:rPr>
          <w:noProof/>
        </w:rPr>
        <w:lastRenderedPageBreak/>
        <w:drawing>
          <wp:inline distT="0" distB="0" distL="0" distR="0" wp14:anchorId="6B3600DA" wp14:editId="11CBAE19">
            <wp:extent cx="5940425" cy="4206785"/>
            <wp:effectExtent l="19050" t="19050" r="22225" b="22860"/>
            <wp:docPr id="55" name="Picture 55" descr="C:\Users\PC\Desktop\frmSinhVien\frmSinhVi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frmSinhVien\frmSinhVien-2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w="6350">
                      <a:solidFill>
                        <a:schemeClr val="bg1">
                          <a:lumMod val="75000"/>
                        </a:schemeClr>
                      </a:solidFill>
                    </a:ln>
                  </pic:spPr>
                </pic:pic>
              </a:graphicData>
            </a:graphic>
          </wp:inline>
        </w:drawing>
      </w:r>
    </w:p>
    <w:p w:rsidR="00AC39FA" w:rsidRDefault="00AC39FA" w:rsidP="00AC39FA">
      <w:pPr>
        <w:pStyle w:val="Caption"/>
      </w:pPr>
      <w:r>
        <w:t xml:space="preserve">Hình </w:t>
      </w:r>
      <w:fldSimple w:instr=" STYLEREF 1 \s ">
        <w:r w:rsidR="00FA2C06">
          <w:rPr>
            <w:noProof/>
          </w:rPr>
          <w:t>4</w:t>
        </w:r>
      </w:fldSimple>
      <w:r w:rsidR="00FA2C06">
        <w:t>.</w:t>
      </w:r>
      <w:fldSimple w:instr=" SEQ Hình \* ARABIC \s 1 ">
        <w:r w:rsidR="00FA2C06">
          <w:rPr>
            <w:noProof/>
          </w:rPr>
          <w:t>44</w:t>
        </w:r>
      </w:fldSimple>
      <w:r>
        <w:t xml:space="preserve"> Code thiết kế form Làm bài thi 20</w:t>
      </w:r>
    </w:p>
    <w:p w:rsidR="00A358D1" w:rsidRDefault="00A358D1" w:rsidP="00A358D1">
      <w:pPr>
        <w:keepNext/>
      </w:pPr>
      <w:r w:rsidRPr="00A358D1">
        <w:rPr>
          <w:noProof/>
        </w:rPr>
        <w:drawing>
          <wp:inline distT="0" distB="0" distL="0" distR="0" wp14:anchorId="34086359" wp14:editId="40D80DD8">
            <wp:extent cx="5940425" cy="4206785"/>
            <wp:effectExtent l="0" t="0" r="3175" b="3810"/>
            <wp:docPr id="57" name="Picture 57" descr="C:\Users\PC\Desktop\frmSinhVien\frmSinhVi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frmSinhVien\frmSinhVien-2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45</w:t>
        </w:r>
      </w:fldSimple>
      <w:r>
        <w:t xml:space="preserve"> Code thiết kế form Làm bài thi 21</w:t>
      </w:r>
    </w:p>
    <w:p w:rsidR="00A358D1" w:rsidRDefault="00A358D1" w:rsidP="00A358D1">
      <w:pPr>
        <w:keepNext/>
      </w:pPr>
      <w:r w:rsidRPr="00A358D1">
        <w:rPr>
          <w:noProof/>
        </w:rPr>
        <w:lastRenderedPageBreak/>
        <w:drawing>
          <wp:inline distT="0" distB="0" distL="0" distR="0" wp14:anchorId="70E4E075" wp14:editId="1783DAD9">
            <wp:extent cx="5940425" cy="4206785"/>
            <wp:effectExtent l="0" t="0" r="3175" b="3810"/>
            <wp:docPr id="58" name="Picture 58" descr="C:\Users\PC\Desktop\frmSinhVien\frmSinhVi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frmSinhVien\frmSinhVien-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46</w:t>
        </w:r>
      </w:fldSimple>
      <w:r>
        <w:t xml:space="preserve"> Code thiết kế form Làm bài thi 22</w:t>
      </w:r>
    </w:p>
    <w:p w:rsidR="00A358D1" w:rsidRDefault="00A358D1" w:rsidP="00A358D1">
      <w:pPr>
        <w:keepNext/>
      </w:pPr>
      <w:r w:rsidRPr="00A358D1">
        <w:rPr>
          <w:noProof/>
        </w:rPr>
        <w:drawing>
          <wp:inline distT="0" distB="0" distL="0" distR="0" wp14:anchorId="2C029894" wp14:editId="7AA42168">
            <wp:extent cx="5940425" cy="4206785"/>
            <wp:effectExtent l="0" t="0" r="3175" b="3810"/>
            <wp:docPr id="60" name="Picture 60" descr="C:\Users\PC\Desktop\frmSinhVien\frmSinhVie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frmSinhVien\frmSinhVien-2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47</w:t>
        </w:r>
      </w:fldSimple>
      <w:r>
        <w:t xml:space="preserve"> Code thiết kế form Làm bài thi 23</w:t>
      </w:r>
    </w:p>
    <w:p w:rsidR="00A358D1" w:rsidRDefault="00A358D1" w:rsidP="00A358D1">
      <w:pPr>
        <w:keepNext/>
      </w:pPr>
      <w:r w:rsidRPr="00A358D1">
        <w:rPr>
          <w:noProof/>
        </w:rPr>
        <w:lastRenderedPageBreak/>
        <w:drawing>
          <wp:inline distT="0" distB="0" distL="0" distR="0" wp14:anchorId="643E2CF7" wp14:editId="404FFD76">
            <wp:extent cx="5940425" cy="4206785"/>
            <wp:effectExtent l="0" t="0" r="3175" b="3810"/>
            <wp:docPr id="61" name="Picture 61" descr="C:\Users\PC\Desktop\frmSinhVien\frmSinhVie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frmSinhVien\frmSinhVien-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48</w:t>
        </w:r>
      </w:fldSimple>
      <w:r>
        <w:t xml:space="preserve"> Code thiết kế form Làm bài thi 24</w:t>
      </w:r>
    </w:p>
    <w:p w:rsidR="00A358D1" w:rsidRDefault="00A358D1" w:rsidP="00A358D1">
      <w:pPr>
        <w:keepNext/>
      </w:pPr>
      <w:r w:rsidRPr="00A358D1">
        <w:rPr>
          <w:noProof/>
        </w:rPr>
        <w:drawing>
          <wp:inline distT="0" distB="0" distL="0" distR="0" wp14:anchorId="3ED3D191" wp14:editId="5F1B7F7D">
            <wp:extent cx="5940425" cy="4206785"/>
            <wp:effectExtent l="0" t="0" r="3175" b="3810"/>
            <wp:docPr id="62" name="Picture 62" descr="C:\Users\PC\Desktop\frmSinhVien\frmSinhVie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frmSinhVien\frmSinhVien-2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49</w:t>
        </w:r>
      </w:fldSimple>
      <w:r>
        <w:t xml:space="preserve"> Code thiết kế form Làm bài thi 25</w:t>
      </w:r>
    </w:p>
    <w:p w:rsidR="00A358D1" w:rsidRDefault="00A358D1" w:rsidP="00A358D1">
      <w:pPr>
        <w:keepNext/>
      </w:pPr>
      <w:r w:rsidRPr="00A358D1">
        <w:rPr>
          <w:noProof/>
        </w:rPr>
        <w:lastRenderedPageBreak/>
        <w:drawing>
          <wp:inline distT="0" distB="0" distL="0" distR="0" wp14:anchorId="4D1F84A7" wp14:editId="4D30E3DE">
            <wp:extent cx="5940425" cy="4206785"/>
            <wp:effectExtent l="0" t="0" r="3175" b="3810"/>
            <wp:docPr id="63" name="Picture 63" descr="C:\Users\PC\Desktop\frmSinhVien\frmSinhVie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frmSinhVien\frmSinhVien-2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50</w:t>
        </w:r>
      </w:fldSimple>
      <w:r>
        <w:t xml:space="preserve"> Code thiết kế form Làm bài thi 26</w:t>
      </w:r>
    </w:p>
    <w:p w:rsidR="00A358D1" w:rsidRDefault="00A358D1" w:rsidP="00A358D1">
      <w:pPr>
        <w:keepNext/>
      </w:pPr>
      <w:r w:rsidRPr="00A358D1">
        <w:rPr>
          <w:noProof/>
        </w:rPr>
        <w:drawing>
          <wp:inline distT="0" distB="0" distL="0" distR="0" wp14:anchorId="4FB30EAF" wp14:editId="234726DE">
            <wp:extent cx="5940425" cy="4206785"/>
            <wp:effectExtent l="0" t="0" r="3175" b="3810"/>
            <wp:docPr id="64" name="Picture 64" descr="C:\Users\PC\Desktop\frmSinhVien\frmSinhVie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frmSinhVien\frmSinhVien-2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51</w:t>
        </w:r>
      </w:fldSimple>
      <w:r>
        <w:t xml:space="preserve"> Code thiết kế form Làm bài thi 27</w:t>
      </w:r>
    </w:p>
    <w:p w:rsidR="00A358D1" w:rsidRDefault="00A358D1" w:rsidP="00A358D1">
      <w:pPr>
        <w:rPr>
          <w:noProof/>
        </w:rPr>
      </w:pPr>
    </w:p>
    <w:p w:rsidR="00A358D1" w:rsidRDefault="00A358D1" w:rsidP="00A358D1">
      <w:pPr>
        <w:keepNext/>
      </w:pPr>
      <w:r w:rsidRPr="00A358D1">
        <w:rPr>
          <w:noProof/>
        </w:rPr>
        <w:drawing>
          <wp:inline distT="0" distB="0" distL="0" distR="0" wp14:anchorId="2F9369A8" wp14:editId="454928B9">
            <wp:extent cx="5939655" cy="2194560"/>
            <wp:effectExtent l="0" t="0" r="4445" b="0"/>
            <wp:docPr id="65" name="Picture 65" descr="C:\Users\PC\Desktop\frmSinhVien\frmSinhVie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frmSinhVien\frmSinhVien-28.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7826"/>
                    <a:stretch/>
                  </pic:blipFill>
                  <pic:spPr bwMode="auto">
                    <a:xfrm>
                      <a:off x="0" y="0"/>
                      <a:ext cx="5940425" cy="2194844"/>
                    </a:xfrm>
                    <a:prstGeom prst="rect">
                      <a:avLst/>
                    </a:prstGeom>
                    <a:noFill/>
                    <a:ln>
                      <a:noFill/>
                    </a:ln>
                    <a:extLst>
                      <a:ext uri="{53640926-AAD7-44D8-BBD7-CCE9431645EC}">
                        <a14:shadowObscured xmlns:a14="http://schemas.microsoft.com/office/drawing/2010/main"/>
                      </a:ext>
                    </a:extLst>
                  </pic:spPr>
                </pic:pic>
              </a:graphicData>
            </a:graphic>
          </wp:inline>
        </w:drawing>
      </w:r>
    </w:p>
    <w:p w:rsidR="00A358D1" w:rsidRDefault="00A358D1" w:rsidP="00A358D1">
      <w:pPr>
        <w:pStyle w:val="Caption"/>
      </w:pPr>
      <w:r>
        <w:t xml:space="preserve">Hình </w:t>
      </w:r>
      <w:fldSimple w:instr=" STYLEREF 1 \s ">
        <w:r w:rsidR="00FA2C06">
          <w:rPr>
            <w:noProof/>
          </w:rPr>
          <w:t>4</w:t>
        </w:r>
      </w:fldSimple>
      <w:r w:rsidR="00FA2C06">
        <w:t>.</w:t>
      </w:r>
      <w:fldSimple w:instr=" SEQ Hình \* ARABIC \s 1 ">
        <w:r w:rsidR="00FA2C06">
          <w:rPr>
            <w:noProof/>
          </w:rPr>
          <w:t>52</w:t>
        </w:r>
      </w:fldSimple>
      <w:r>
        <w:t xml:space="preserve"> Code thiết kế form Làm bài thi 28</w:t>
      </w:r>
    </w:p>
    <w:p w:rsidR="00A308DE" w:rsidRDefault="006866EC" w:rsidP="00A308DE">
      <w:pPr>
        <w:pStyle w:val="Heading3"/>
      </w:pPr>
      <w:r>
        <w:t>Code thiết kế form Sửa đề thi</w:t>
      </w:r>
    </w:p>
    <w:p w:rsidR="00FA2C06" w:rsidRDefault="00FA2C06" w:rsidP="00FA2C06">
      <w:pPr>
        <w:keepNext/>
      </w:pPr>
      <w:r w:rsidRPr="00FA2C06">
        <w:rPr>
          <w:noProof/>
        </w:rPr>
        <w:drawing>
          <wp:inline distT="0" distB="0" distL="0" distR="0" wp14:anchorId="60B51240" wp14:editId="1D8A1996">
            <wp:extent cx="5940425" cy="4206785"/>
            <wp:effectExtent l="0" t="0" r="3175" b="3810"/>
            <wp:docPr id="66" name="Picture 66" descr="C:\Users\PC\Desktop\frmGiangVien\frmGiangVi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frmGiangVien\frmGiangVien-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6866EC" w:rsidRDefault="00FA2C06" w:rsidP="00FA2C06">
      <w:pPr>
        <w:pStyle w:val="Caption"/>
      </w:pPr>
      <w:r>
        <w:t xml:space="preserve">Hình </w:t>
      </w:r>
      <w:fldSimple w:instr=" STYLEREF 1 \s ">
        <w:r>
          <w:rPr>
            <w:noProof/>
          </w:rPr>
          <w:t>4</w:t>
        </w:r>
      </w:fldSimple>
      <w:r>
        <w:t>.</w:t>
      </w:r>
      <w:fldSimple w:instr=" SEQ Hình \* ARABIC \s 1 ">
        <w:r>
          <w:rPr>
            <w:noProof/>
          </w:rPr>
          <w:t>53</w:t>
        </w:r>
      </w:fldSimple>
      <w:r>
        <w:t xml:space="preserve"> Code thiết kế form Sửa đề thi 1</w:t>
      </w:r>
    </w:p>
    <w:p w:rsidR="00FA2C06" w:rsidRDefault="00FA2C06" w:rsidP="00FA2C06">
      <w:pPr>
        <w:keepNext/>
      </w:pPr>
      <w:r w:rsidRPr="00FA2C06">
        <w:rPr>
          <w:noProof/>
        </w:rPr>
        <w:lastRenderedPageBreak/>
        <w:drawing>
          <wp:inline distT="0" distB="0" distL="0" distR="0" wp14:anchorId="0D0BC716" wp14:editId="17E15C27">
            <wp:extent cx="5940425" cy="4206785"/>
            <wp:effectExtent l="0" t="0" r="3175" b="3810"/>
            <wp:docPr id="67" name="Picture 67" descr="C:\Users\PC\Desktop\frmGiangVien\frmGiangV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frmGiangVien\frmGiangVien-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FA2C06">
      <w:pPr>
        <w:pStyle w:val="Caption"/>
      </w:pPr>
      <w:r>
        <w:t xml:space="preserve">Hình </w:t>
      </w:r>
      <w:fldSimple w:instr=" STYLEREF 1 \s ">
        <w:r>
          <w:rPr>
            <w:noProof/>
          </w:rPr>
          <w:t>4</w:t>
        </w:r>
      </w:fldSimple>
      <w:r>
        <w:t>.</w:t>
      </w:r>
      <w:fldSimple w:instr=" SEQ Hình \* ARABIC \s 1 ">
        <w:r>
          <w:rPr>
            <w:noProof/>
          </w:rPr>
          <w:t>54</w:t>
        </w:r>
      </w:fldSimple>
      <w:r>
        <w:t xml:space="preserve"> Code thiết kế form Sửa đề thi 2</w:t>
      </w:r>
    </w:p>
    <w:p w:rsidR="00FA2C06" w:rsidRDefault="00FA2C06" w:rsidP="00FA2C06">
      <w:pPr>
        <w:keepNext/>
      </w:pPr>
      <w:r w:rsidRPr="00FA2C06">
        <w:rPr>
          <w:noProof/>
        </w:rPr>
        <w:drawing>
          <wp:inline distT="0" distB="0" distL="0" distR="0" wp14:anchorId="73ED60D8" wp14:editId="74A92591">
            <wp:extent cx="5940425" cy="4206785"/>
            <wp:effectExtent l="0" t="0" r="3175" b="3810"/>
            <wp:docPr id="68" name="Picture 68" descr="C:\Users\PC\Desktop\frmGiangVien\frmGiangVi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frmGiangVien\frmGiangVien-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FA2C06">
      <w:pPr>
        <w:pStyle w:val="Caption"/>
      </w:pPr>
      <w:r>
        <w:t xml:space="preserve">Hình </w:t>
      </w:r>
      <w:fldSimple w:instr=" STYLEREF 1 \s ">
        <w:r>
          <w:rPr>
            <w:noProof/>
          </w:rPr>
          <w:t>4</w:t>
        </w:r>
      </w:fldSimple>
      <w:r>
        <w:t>.</w:t>
      </w:r>
      <w:fldSimple w:instr=" SEQ Hình \* ARABIC \s 1 ">
        <w:r>
          <w:rPr>
            <w:noProof/>
          </w:rPr>
          <w:t>55</w:t>
        </w:r>
      </w:fldSimple>
      <w:r>
        <w:t xml:space="preserve"> Code thiết kế form Sửa đề thi 3</w:t>
      </w:r>
    </w:p>
    <w:p w:rsidR="00FA2C06" w:rsidRDefault="00FA2C06" w:rsidP="00FA2C06">
      <w:pPr>
        <w:keepNext/>
      </w:pPr>
      <w:r w:rsidRPr="00FA2C06">
        <w:rPr>
          <w:noProof/>
        </w:rPr>
        <w:lastRenderedPageBreak/>
        <w:drawing>
          <wp:inline distT="0" distB="0" distL="0" distR="0" wp14:anchorId="1CB94703" wp14:editId="0AE5EE46">
            <wp:extent cx="5940425" cy="4206785"/>
            <wp:effectExtent l="0" t="0" r="3175" b="3810"/>
            <wp:docPr id="69" name="Picture 69" descr="C:\Users\PC\Desktop\frmGiangVien\frmGiangVi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Desktop\frmGiangVien\frmGiangVien-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FA2C06">
      <w:pPr>
        <w:pStyle w:val="Caption"/>
      </w:pPr>
      <w:r>
        <w:t xml:space="preserve">Hình </w:t>
      </w:r>
      <w:fldSimple w:instr=" STYLEREF 1 \s ">
        <w:r>
          <w:rPr>
            <w:noProof/>
          </w:rPr>
          <w:t>4</w:t>
        </w:r>
      </w:fldSimple>
      <w:r>
        <w:t>.</w:t>
      </w:r>
      <w:fldSimple w:instr=" SEQ Hình \* ARABIC \s 1 ">
        <w:r>
          <w:rPr>
            <w:noProof/>
          </w:rPr>
          <w:t>56</w:t>
        </w:r>
      </w:fldSimple>
      <w:r>
        <w:t xml:space="preserve"> Code thiết kế form Sửa đề thi 4</w:t>
      </w:r>
    </w:p>
    <w:p w:rsidR="00FA2C06" w:rsidRDefault="00FA2C06" w:rsidP="00FA2C06">
      <w:pPr>
        <w:keepNext/>
      </w:pPr>
      <w:r w:rsidRPr="00FA2C06">
        <w:rPr>
          <w:noProof/>
        </w:rPr>
        <w:drawing>
          <wp:inline distT="0" distB="0" distL="0" distR="0" wp14:anchorId="580C73C1" wp14:editId="70C18E13">
            <wp:extent cx="5940425" cy="4206785"/>
            <wp:effectExtent l="0" t="0" r="3175" b="3810"/>
            <wp:docPr id="70" name="Picture 70" descr="C:\Users\PC\Desktop\frmGiangVien\frmGiangVi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frmGiangVien\frmGiangVien-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FA2C06">
      <w:pPr>
        <w:pStyle w:val="Caption"/>
      </w:pPr>
      <w:r>
        <w:t xml:space="preserve">Hình </w:t>
      </w:r>
      <w:fldSimple w:instr=" STYLEREF 1 \s ">
        <w:r>
          <w:rPr>
            <w:noProof/>
          </w:rPr>
          <w:t>4</w:t>
        </w:r>
      </w:fldSimple>
      <w:r>
        <w:t>.</w:t>
      </w:r>
      <w:fldSimple w:instr=" SEQ Hình \* ARABIC \s 1 ">
        <w:r>
          <w:rPr>
            <w:noProof/>
          </w:rPr>
          <w:t>57</w:t>
        </w:r>
      </w:fldSimple>
      <w:r>
        <w:t xml:space="preserve"> Code thiết kế form Sửa đề thi 5</w:t>
      </w:r>
    </w:p>
    <w:p w:rsidR="00FA2C06" w:rsidRDefault="00FA2C06" w:rsidP="00FA2C06">
      <w:pPr>
        <w:keepNext/>
      </w:pPr>
      <w:r w:rsidRPr="00FA2C06">
        <w:rPr>
          <w:noProof/>
        </w:rPr>
        <w:lastRenderedPageBreak/>
        <w:drawing>
          <wp:inline distT="0" distB="0" distL="0" distR="0" wp14:anchorId="0614A969" wp14:editId="61B3E135">
            <wp:extent cx="5940425" cy="4206785"/>
            <wp:effectExtent l="0" t="0" r="3175" b="3810"/>
            <wp:docPr id="71" name="Picture 71" descr="C:\Users\PC\Desktop\frmGiangVien\frmGiangVi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frmGiangVien\frmGiangVien-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FA2C06">
      <w:pPr>
        <w:pStyle w:val="Caption"/>
      </w:pPr>
      <w:r>
        <w:t xml:space="preserve">Hình </w:t>
      </w:r>
      <w:fldSimple w:instr=" STYLEREF 1 \s ">
        <w:r>
          <w:rPr>
            <w:noProof/>
          </w:rPr>
          <w:t>4</w:t>
        </w:r>
      </w:fldSimple>
      <w:r>
        <w:t>.</w:t>
      </w:r>
      <w:fldSimple w:instr=" SEQ Hình \* ARABIC \s 1 ">
        <w:r>
          <w:rPr>
            <w:noProof/>
          </w:rPr>
          <w:t>58</w:t>
        </w:r>
      </w:fldSimple>
      <w:r>
        <w:t xml:space="preserve"> Code thiết kế form Sửa đề thi 6</w:t>
      </w:r>
    </w:p>
    <w:p w:rsidR="00FA2C06" w:rsidRDefault="00FA2C06" w:rsidP="00FA2C06">
      <w:pPr>
        <w:keepNext/>
      </w:pPr>
      <w:r w:rsidRPr="00FA2C06">
        <w:rPr>
          <w:noProof/>
        </w:rPr>
        <w:drawing>
          <wp:inline distT="0" distB="0" distL="0" distR="0" wp14:anchorId="32F868EA" wp14:editId="7EDDA462">
            <wp:extent cx="5940425" cy="4206785"/>
            <wp:effectExtent l="0" t="0" r="3175" b="3810"/>
            <wp:docPr id="72" name="Picture 72" descr="C:\Users\PC\Desktop\frmGiangVien\frmGiangVi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frmGiangVien\frmGiangVien-0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206785"/>
                    </a:xfrm>
                    <a:prstGeom prst="rect">
                      <a:avLst/>
                    </a:prstGeom>
                    <a:noFill/>
                    <a:ln>
                      <a:noFill/>
                    </a:ln>
                  </pic:spPr>
                </pic:pic>
              </a:graphicData>
            </a:graphic>
          </wp:inline>
        </w:drawing>
      </w:r>
    </w:p>
    <w:p w:rsidR="00FA2C06" w:rsidRDefault="00FA2C06" w:rsidP="00507B56">
      <w:pPr>
        <w:pStyle w:val="Caption"/>
      </w:pPr>
      <w:r>
        <w:t xml:space="preserve">Hình </w:t>
      </w:r>
      <w:fldSimple w:instr=" STYLEREF 1 \s ">
        <w:r>
          <w:rPr>
            <w:noProof/>
          </w:rPr>
          <w:t>4</w:t>
        </w:r>
      </w:fldSimple>
      <w:r>
        <w:t>.</w:t>
      </w:r>
      <w:fldSimple w:instr=" SEQ Hình \* ARABIC \s 1 ">
        <w:r>
          <w:rPr>
            <w:noProof/>
          </w:rPr>
          <w:t>59</w:t>
        </w:r>
      </w:fldSimple>
      <w:r>
        <w:t xml:space="preserve"> Code thiết kế form Sửa đề th</w:t>
      </w:r>
      <w:bookmarkStart w:id="44" w:name="_GoBack"/>
      <w:bookmarkEnd w:id="44"/>
      <w:r>
        <w:t>i 7</w:t>
      </w:r>
    </w:p>
    <w:p w:rsidR="00FA2C06" w:rsidRPr="00FA2C06" w:rsidRDefault="00FA2C06" w:rsidP="00FA2C06"/>
    <w:p w:rsidR="00AC39FA" w:rsidRPr="00AC39FA" w:rsidRDefault="00AC39FA" w:rsidP="00AC39FA"/>
    <w:p w:rsidR="0057362A" w:rsidRDefault="0057362A">
      <w:pPr>
        <w:spacing w:after="160" w:line="276" w:lineRule="auto"/>
      </w:pPr>
      <w:r>
        <w:t xml:space="preserve"> </w:t>
      </w:r>
    </w:p>
    <w:p w:rsidR="0057362A" w:rsidRDefault="0057362A" w:rsidP="0057362A">
      <w: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45" w:name="_Toc50810866"/>
      <w:r>
        <w:t>Ưu điểm của đồ án</w:t>
      </w:r>
      <w:r w:rsidRPr="008A53E5">
        <w:t>:</w:t>
      </w:r>
      <w:bookmarkEnd w:id="45"/>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46" w:name="_Toc50810867"/>
      <w:r>
        <w:t>Hạn chế của đồ án:</w:t>
      </w:r>
      <w:bookmarkEnd w:id="46"/>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47" w:name="_Toc50810868"/>
      <w:r>
        <w:t>Hướng phát triển của đồ án:</w:t>
      </w:r>
      <w:bookmarkEnd w:id="47"/>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BD2D85">
      <w:pPr>
        <w:pStyle w:val="CopyHeading1"/>
        <w:numPr>
          <w:ilvl w:val="0"/>
          <w:numId w:val="0"/>
        </w:numPr>
        <w:spacing w:line="276" w:lineRule="auto"/>
        <w:ind w:left="357" w:hanging="357"/>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48" w:name="_Toc49668003"/>
      <w:bookmarkStart w:id="49" w:name="_Toc49669446"/>
      <w:bookmarkStart w:id="50" w:name="_Toc51747808"/>
      <w:r w:rsidRPr="00D551E4">
        <w:rPr>
          <w:rFonts w:eastAsia="Arial"/>
        </w:rPr>
        <w:lastRenderedPageBreak/>
        <w:t>TÀI LIỆU THAM KHẢO</w:t>
      </w:r>
      <w:bookmarkEnd w:id="48"/>
      <w:bookmarkEnd w:id="49"/>
      <w:bookmarkEnd w:id="50"/>
    </w:p>
    <w:p w:rsidR="00D25FB5" w:rsidRDefault="00D25FB5" w:rsidP="00D25FB5">
      <w:pPr>
        <w:tabs>
          <w:tab w:val="left" w:leader="dot" w:pos="9270"/>
        </w:tabs>
        <w:spacing w:line="312" w:lineRule="auto"/>
      </w:pPr>
      <w:r>
        <w:t xml:space="preserve">[1] </w:t>
      </w:r>
      <w:r w:rsidR="008A5393" w:rsidRPr="008A5393">
        <w:t>Lịch sử của Microsoft SQL Server</w:t>
      </w:r>
      <w:r>
        <w:t xml:space="preserve">, link: </w:t>
      </w:r>
      <w:hyperlink r:id="rId74" w:history="1">
        <w:r w:rsidR="008A5393" w:rsidRPr="005438B4">
          <w:rPr>
            <w:rStyle w:val="Hyperlink"/>
          </w:rPr>
          <w:t>https://vi.wikipedia.org/wiki/L%E1%BB%8Bch_s%E1%BB%AD_c%E1%BB%A7a_Microsoft_SQL_Server</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00037245" w:rsidRPr="00037245">
        <w:t>Java (ngôn ngữ lập trình)</w:t>
      </w:r>
      <w:r>
        <w:t>, link:</w:t>
      </w:r>
      <w:r w:rsidRPr="007059D0">
        <w:t xml:space="preserve"> </w:t>
      </w:r>
      <w:hyperlink r:id="rId75" w:history="1">
        <w:r w:rsidR="00037245" w:rsidRPr="005438B4">
          <w:rPr>
            <w:rStyle w:val="Hyperlink"/>
          </w:rPr>
          <w:t>https://vi.wikipedia.org/wiki/Java_(ng%C3%B4n_ng%E1%BB%AF_l%E1%BA%ADp_tr%C3%ACnh)</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w:t>
      </w:r>
      <w:r w:rsidR="009E64F2">
        <w:t>Trần Thị Hồng Yến</w:t>
      </w:r>
      <w:r w:rsidR="00E33F0B">
        <w:t xml:space="preserve"> </w:t>
      </w:r>
      <w:r w:rsidR="00E33F0B" w:rsidRPr="00321D03">
        <w:t>(20</w:t>
      </w:r>
      <w:r w:rsidR="00E33F0B">
        <w:t>20</w:t>
      </w:r>
      <w:r w:rsidR="00E33F0B" w:rsidRPr="00321D03">
        <w:t>)</w:t>
      </w:r>
      <w:r w:rsidR="00E33F0B" w:rsidRPr="00321D03">
        <w:rPr>
          <w:i/>
        </w:rPr>
        <w:t xml:space="preserve">, </w:t>
      </w:r>
      <w:r w:rsidR="00E33F0B">
        <w:rPr>
          <w:i/>
        </w:rPr>
        <w:t xml:space="preserve">Slide bài giảng môn </w:t>
      </w:r>
      <w:r w:rsidR="009E64F2">
        <w:rPr>
          <w:i/>
        </w:rPr>
        <w:t>Chuyên đề Java</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Default="00D25FB5" w:rsidP="00C61589">
      <w:pPr>
        <w:tabs>
          <w:tab w:val="left" w:leader="dot" w:pos="9270"/>
        </w:tabs>
        <w:spacing w:line="312" w:lineRule="auto"/>
      </w:pPr>
      <w:r>
        <w:t xml:space="preserve">[5] </w:t>
      </w:r>
      <w:r w:rsidRPr="00E60445">
        <w:t>UML Activity Diagram Examples</w:t>
      </w:r>
      <w:r>
        <w:t xml:space="preserve">, link: </w:t>
      </w:r>
      <w:hyperlink r:id="rId76" w:history="1">
        <w:r w:rsidRPr="00A835F4">
          <w:rPr>
            <w:rStyle w:val="Hyperlink"/>
          </w:rPr>
          <w:t>https://www.uml-diagrams.org/activity-diagrams-examples.html</w:t>
        </w:r>
      </w:hyperlink>
      <w:r>
        <w:t xml:space="preserve">, ngày tham khảo 23/09/2020. </w:t>
      </w:r>
    </w:p>
    <w:p w:rsidR="00364406" w:rsidRDefault="00364406" w:rsidP="00C61589">
      <w:pPr>
        <w:tabs>
          <w:tab w:val="left" w:leader="dot" w:pos="9270"/>
        </w:tabs>
        <w:spacing w:line="312" w:lineRule="auto"/>
      </w:pPr>
    </w:p>
    <w:p w:rsidR="00364406" w:rsidRDefault="00364406" w:rsidP="00C61589">
      <w:pPr>
        <w:tabs>
          <w:tab w:val="left" w:leader="dot" w:pos="9270"/>
        </w:tabs>
        <w:spacing w:line="312" w:lineRule="auto"/>
      </w:pPr>
      <w:r>
        <w:t xml:space="preserve">[6] </w:t>
      </w:r>
      <w:r w:rsidRPr="00364406">
        <w:t>BCrypt là gì?</w:t>
      </w:r>
      <w:r>
        <w:t xml:space="preserve">, </w:t>
      </w:r>
      <w:hyperlink r:id="rId77" w:history="1">
        <w:r w:rsidRPr="00DD0F2B">
          <w:rPr>
            <w:rStyle w:val="Hyperlink"/>
          </w:rPr>
          <w:t>https://stackjava.com/demo/bcrypt-la-gi-code-vi-du-bcrypt-bang-java-jbcrypt.html</w:t>
        </w:r>
      </w:hyperlink>
      <w:r>
        <w:t>, ngày tham khảo 25/06/2020.</w:t>
      </w:r>
    </w:p>
    <w:p w:rsidR="00BD2D85" w:rsidRDefault="00BD2D85" w:rsidP="00C61589">
      <w:pPr>
        <w:tabs>
          <w:tab w:val="left" w:leader="dot" w:pos="9270"/>
        </w:tabs>
        <w:spacing w:line="312" w:lineRule="auto"/>
      </w:pPr>
    </w:p>
    <w:p w:rsidR="00BD2D85" w:rsidRPr="00C61589" w:rsidRDefault="00BD2D85" w:rsidP="00C61589">
      <w:pPr>
        <w:tabs>
          <w:tab w:val="left" w:leader="dot" w:pos="9270"/>
        </w:tabs>
        <w:spacing w:line="312" w:lineRule="auto"/>
      </w:pPr>
      <w:r w:rsidRPr="00BD2D85">
        <w:rPr>
          <w:rFonts w:eastAsia="MS Gothic"/>
          <w:lang w:val="vi-VN"/>
        </w:rPr>
        <w:t xml:space="preserve">[7] </w:t>
      </w:r>
      <w:r w:rsidRPr="00BD2D85">
        <w:t>Phương pháp mã hóa thật sự an toàn cho mật khẩu người dùng</w:t>
      </w:r>
      <w:r>
        <w:t xml:space="preserve">, </w:t>
      </w:r>
      <w:hyperlink r:id="rId78" w:history="1">
        <w:r w:rsidRPr="006F1A0D">
          <w:rPr>
            <w:rStyle w:val="Hyperlink"/>
          </w:rPr>
          <w:t>https://viblo.asia/p/bcryptphuong-phap-ma-hoa-that-su-an-toan-cho-mat-khau-nguoi-dung-OeVKB4B2lkW</w:t>
        </w:r>
      </w:hyperlink>
      <w:r>
        <w:t>, tham khảo ngày 26/09/2020.</w:t>
      </w:r>
    </w:p>
    <w:p w:rsidR="00972B33" w:rsidRDefault="00972B33"/>
    <w:sectPr w:rsidR="00972B33" w:rsidSect="00046B1D">
      <w:footerReference w:type="default" r:id="rId79"/>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04" w:rsidRDefault="00111204">
      <w:r>
        <w:separator/>
      </w:r>
    </w:p>
  </w:endnote>
  <w:endnote w:type="continuationSeparator" w:id="0">
    <w:p w:rsidR="00111204" w:rsidRDefault="001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Footer"/>
      <w:jc w:val="right"/>
    </w:pPr>
    <w:r>
      <w:fldChar w:fldCharType="begin"/>
    </w:r>
    <w:r>
      <w:instrText xml:space="preserve"> PAGE   \* MERGEFORMAT </w:instrText>
    </w:r>
    <w:r>
      <w:fldChar w:fldCharType="separate"/>
    </w:r>
    <w:r w:rsidR="00507B56">
      <w:rPr>
        <w:noProof/>
      </w:rPr>
      <w:t>vi</w:t>
    </w:r>
    <w:r>
      <w:rPr>
        <w:noProof/>
      </w:rPr>
      <w:fldChar w:fldCharType="end"/>
    </w:r>
  </w:p>
  <w:p w:rsidR="00FA2C06" w:rsidRDefault="00FA2C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Footer"/>
      <w:jc w:val="right"/>
    </w:pPr>
    <w:r>
      <w:fldChar w:fldCharType="begin"/>
    </w:r>
    <w:r>
      <w:instrText xml:space="preserve"> PAGE   \* MERGEFORMAT </w:instrText>
    </w:r>
    <w:r>
      <w:fldChar w:fldCharType="separate"/>
    </w:r>
    <w:r w:rsidR="00507B56">
      <w:rPr>
        <w:noProof/>
      </w:rPr>
      <w:t>42</w:t>
    </w:r>
    <w:r>
      <w:rPr>
        <w:noProof/>
      </w:rPr>
      <w:fldChar w:fldCharType="end"/>
    </w:r>
  </w:p>
  <w:p w:rsidR="00FA2C06" w:rsidRDefault="00FA2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04" w:rsidRDefault="00111204">
      <w:r>
        <w:separator/>
      </w:r>
    </w:p>
  </w:footnote>
  <w:footnote w:type="continuationSeparator" w:id="0">
    <w:p w:rsidR="00111204" w:rsidRDefault="00111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6" w:rsidRDefault="00FA2C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7A3E32FC"/>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5C8C"/>
    <w:rsid w:val="00037245"/>
    <w:rsid w:val="000375B6"/>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0247"/>
    <w:rsid w:val="000B71FE"/>
    <w:rsid w:val="000C3228"/>
    <w:rsid w:val="000E055A"/>
    <w:rsid w:val="000E10D0"/>
    <w:rsid w:val="000F0E48"/>
    <w:rsid w:val="000F5201"/>
    <w:rsid w:val="00100157"/>
    <w:rsid w:val="001027B6"/>
    <w:rsid w:val="00106808"/>
    <w:rsid w:val="00111204"/>
    <w:rsid w:val="00115F73"/>
    <w:rsid w:val="001248DB"/>
    <w:rsid w:val="00127B3A"/>
    <w:rsid w:val="00133FDE"/>
    <w:rsid w:val="00140F99"/>
    <w:rsid w:val="00142B14"/>
    <w:rsid w:val="00144CC7"/>
    <w:rsid w:val="00150343"/>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A0D"/>
    <w:rsid w:val="0025220E"/>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1869"/>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3CB4"/>
    <w:rsid w:val="003260E7"/>
    <w:rsid w:val="00327E49"/>
    <w:rsid w:val="003316AA"/>
    <w:rsid w:val="00334510"/>
    <w:rsid w:val="00335E48"/>
    <w:rsid w:val="00336FC0"/>
    <w:rsid w:val="0034561B"/>
    <w:rsid w:val="00351DF4"/>
    <w:rsid w:val="00352A8E"/>
    <w:rsid w:val="003546FE"/>
    <w:rsid w:val="003627CE"/>
    <w:rsid w:val="003639C9"/>
    <w:rsid w:val="00364406"/>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66F3"/>
    <w:rsid w:val="004176B3"/>
    <w:rsid w:val="00423A58"/>
    <w:rsid w:val="004346C0"/>
    <w:rsid w:val="004348B1"/>
    <w:rsid w:val="00437FAD"/>
    <w:rsid w:val="00441ACB"/>
    <w:rsid w:val="0045367E"/>
    <w:rsid w:val="004546E2"/>
    <w:rsid w:val="004566A6"/>
    <w:rsid w:val="00456757"/>
    <w:rsid w:val="00460E4A"/>
    <w:rsid w:val="0046115B"/>
    <w:rsid w:val="004623A4"/>
    <w:rsid w:val="00475698"/>
    <w:rsid w:val="00476C17"/>
    <w:rsid w:val="00477E6B"/>
    <w:rsid w:val="004817AF"/>
    <w:rsid w:val="00481D6B"/>
    <w:rsid w:val="00482F57"/>
    <w:rsid w:val="004856FD"/>
    <w:rsid w:val="004926D6"/>
    <w:rsid w:val="004927EE"/>
    <w:rsid w:val="00493147"/>
    <w:rsid w:val="004B2A15"/>
    <w:rsid w:val="004B3C4F"/>
    <w:rsid w:val="004B6388"/>
    <w:rsid w:val="004C1401"/>
    <w:rsid w:val="004C782E"/>
    <w:rsid w:val="004D0040"/>
    <w:rsid w:val="004D2709"/>
    <w:rsid w:val="004D439D"/>
    <w:rsid w:val="004D7C8A"/>
    <w:rsid w:val="004E23F1"/>
    <w:rsid w:val="004E5C38"/>
    <w:rsid w:val="004F070E"/>
    <w:rsid w:val="004F1988"/>
    <w:rsid w:val="00504F9A"/>
    <w:rsid w:val="00507B56"/>
    <w:rsid w:val="005113AC"/>
    <w:rsid w:val="0051664E"/>
    <w:rsid w:val="0051682A"/>
    <w:rsid w:val="00517951"/>
    <w:rsid w:val="00522089"/>
    <w:rsid w:val="0052418E"/>
    <w:rsid w:val="005252FF"/>
    <w:rsid w:val="00527143"/>
    <w:rsid w:val="00530711"/>
    <w:rsid w:val="00541F1A"/>
    <w:rsid w:val="005449CB"/>
    <w:rsid w:val="005454FC"/>
    <w:rsid w:val="00551037"/>
    <w:rsid w:val="00552EA4"/>
    <w:rsid w:val="0055337B"/>
    <w:rsid w:val="00554163"/>
    <w:rsid w:val="005638AC"/>
    <w:rsid w:val="0056472A"/>
    <w:rsid w:val="00571F8E"/>
    <w:rsid w:val="0057362A"/>
    <w:rsid w:val="0057674E"/>
    <w:rsid w:val="00577106"/>
    <w:rsid w:val="00587D74"/>
    <w:rsid w:val="00595ADC"/>
    <w:rsid w:val="005A279C"/>
    <w:rsid w:val="005A614A"/>
    <w:rsid w:val="005A7279"/>
    <w:rsid w:val="005B4E38"/>
    <w:rsid w:val="005B5C99"/>
    <w:rsid w:val="005B7F05"/>
    <w:rsid w:val="005C614C"/>
    <w:rsid w:val="005D5E2D"/>
    <w:rsid w:val="005E2D3A"/>
    <w:rsid w:val="005E53E2"/>
    <w:rsid w:val="005E5F3E"/>
    <w:rsid w:val="006000C4"/>
    <w:rsid w:val="006015D6"/>
    <w:rsid w:val="006062E0"/>
    <w:rsid w:val="00607E8B"/>
    <w:rsid w:val="006125A4"/>
    <w:rsid w:val="0061323B"/>
    <w:rsid w:val="00616BE6"/>
    <w:rsid w:val="006173CD"/>
    <w:rsid w:val="0062253E"/>
    <w:rsid w:val="00624C2C"/>
    <w:rsid w:val="006251FB"/>
    <w:rsid w:val="00626736"/>
    <w:rsid w:val="0062711A"/>
    <w:rsid w:val="006347BB"/>
    <w:rsid w:val="00643F30"/>
    <w:rsid w:val="0064481C"/>
    <w:rsid w:val="006518E5"/>
    <w:rsid w:val="00666166"/>
    <w:rsid w:val="00676696"/>
    <w:rsid w:val="006866EC"/>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5952"/>
    <w:rsid w:val="007059D0"/>
    <w:rsid w:val="007103BA"/>
    <w:rsid w:val="007153BC"/>
    <w:rsid w:val="007168D8"/>
    <w:rsid w:val="00720B7F"/>
    <w:rsid w:val="00721DDE"/>
    <w:rsid w:val="007247BB"/>
    <w:rsid w:val="007368E5"/>
    <w:rsid w:val="00743701"/>
    <w:rsid w:val="00745F25"/>
    <w:rsid w:val="00756EB1"/>
    <w:rsid w:val="007619FD"/>
    <w:rsid w:val="00763276"/>
    <w:rsid w:val="007678D5"/>
    <w:rsid w:val="0077388F"/>
    <w:rsid w:val="0078498D"/>
    <w:rsid w:val="00790015"/>
    <w:rsid w:val="00790D7F"/>
    <w:rsid w:val="0079123B"/>
    <w:rsid w:val="00791C4E"/>
    <w:rsid w:val="0079714B"/>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6C4D"/>
    <w:rsid w:val="007E7980"/>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A5E08"/>
    <w:rsid w:val="008B01D0"/>
    <w:rsid w:val="008B4CA4"/>
    <w:rsid w:val="008C1DD9"/>
    <w:rsid w:val="008D0E3F"/>
    <w:rsid w:val="008D19F5"/>
    <w:rsid w:val="008D3235"/>
    <w:rsid w:val="008D5748"/>
    <w:rsid w:val="008D5EE3"/>
    <w:rsid w:val="008D7FA8"/>
    <w:rsid w:val="008E00AD"/>
    <w:rsid w:val="008E41EF"/>
    <w:rsid w:val="008F46DD"/>
    <w:rsid w:val="00912856"/>
    <w:rsid w:val="009133B0"/>
    <w:rsid w:val="009161D1"/>
    <w:rsid w:val="009164FF"/>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B4AC9"/>
    <w:rsid w:val="009C2136"/>
    <w:rsid w:val="009C28A8"/>
    <w:rsid w:val="009C34B4"/>
    <w:rsid w:val="009C3D06"/>
    <w:rsid w:val="009D2C23"/>
    <w:rsid w:val="009D7DAF"/>
    <w:rsid w:val="009E1890"/>
    <w:rsid w:val="009E2BAA"/>
    <w:rsid w:val="009E3AC6"/>
    <w:rsid w:val="009E60FA"/>
    <w:rsid w:val="009E64F2"/>
    <w:rsid w:val="009E6727"/>
    <w:rsid w:val="009F0772"/>
    <w:rsid w:val="009F31A1"/>
    <w:rsid w:val="009F5BBC"/>
    <w:rsid w:val="00A00BF5"/>
    <w:rsid w:val="00A04E8F"/>
    <w:rsid w:val="00A0556D"/>
    <w:rsid w:val="00A055D6"/>
    <w:rsid w:val="00A066A6"/>
    <w:rsid w:val="00A0771B"/>
    <w:rsid w:val="00A145C7"/>
    <w:rsid w:val="00A20867"/>
    <w:rsid w:val="00A2177B"/>
    <w:rsid w:val="00A308DE"/>
    <w:rsid w:val="00A358D1"/>
    <w:rsid w:val="00A41416"/>
    <w:rsid w:val="00A43042"/>
    <w:rsid w:val="00A55824"/>
    <w:rsid w:val="00A55956"/>
    <w:rsid w:val="00A6295E"/>
    <w:rsid w:val="00A66DCB"/>
    <w:rsid w:val="00A70044"/>
    <w:rsid w:val="00A841D9"/>
    <w:rsid w:val="00A97C24"/>
    <w:rsid w:val="00AA170E"/>
    <w:rsid w:val="00AA288C"/>
    <w:rsid w:val="00AA5940"/>
    <w:rsid w:val="00AA6A77"/>
    <w:rsid w:val="00AB3591"/>
    <w:rsid w:val="00AB35A2"/>
    <w:rsid w:val="00AB5009"/>
    <w:rsid w:val="00AB58CD"/>
    <w:rsid w:val="00AC39FA"/>
    <w:rsid w:val="00AC535B"/>
    <w:rsid w:val="00AC671B"/>
    <w:rsid w:val="00AD0F00"/>
    <w:rsid w:val="00AD2F10"/>
    <w:rsid w:val="00AD69F6"/>
    <w:rsid w:val="00AE3AE8"/>
    <w:rsid w:val="00AE3C16"/>
    <w:rsid w:val="00AE4597"/>
    <w:rsid w:val="00AF20A1"/>
    <w:rsid w:val="00AF2CA0"/>
    <w:rsid w:val="00B03C56"/>
    <w:rsid w:val="00B16FFA"/>
    <w:rsid w:val="00B170DC"/>
    <w:rsid w:val="00B22D28"/>
    <w:rsid w:val="00B2703C"/>
    <w:rsid w:val="00B33336"/>
    <w:rsid w:val="00B3702B"/>
    <w:rsid w:val="00B44758"/>
    <w:rsid w:val="00B459E8"/>
    <w:rsid w:val="00B5002C"/>
    <w:rsid w:val="00B53107"/>
    <w:rsid w:val="00B54227"/>
    <w:rsid w:val="00B54340"/>
    <w:rsid w:val="00B5526B"/>
    <w:rsid w:val="00B63805"/>
    <w:rsid w:val="00B65CCD"/>
    <w:rsid w:val="00B65F51"/>
    <w:rsid w:val="00B8645C"/>
    <w:rsid w:val="00B87D0A"/>
    <w:rsid w:val="00B9066A"/>
    <w:rsid w:val="00B92F7B"/>
    <w:rsid w:val="00B95D92"/>
    <w:rsid w:val="00BA618A"/>
    <w:rsid w:val="00BA76A4"/>
    <w:rsid w:val="00BB056A"/>
    <w:rsid w:val="00BB3794"/>
    <w:rsid w:val="00BC2161"/>
    <w:rsid w:val="00BC41F7"/>
    <w:rsid w:val="00BD2D41"/>
    <w:rsid w:val="00BD2D85"/>
    <w:rsid w:val="00BD340F"/>
    <w:rsid w:val="00BE1F46"/>
    <w:rsid w:val="00BF58ED"/>
    <w:rsid w:val="00C00287"/>
    <w:rsid w:val="00C01D2A"/>
    <w:rsid w:val="00C147D3"/>
    <w:rsid w:val="00C331B1"/>
    <w:rsid w:val="00C34A47"/>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4C7"/>
    <w:rsid w:val="00CF6AD0"/>
    <w:rsid w:val="00D03797"/>
    <w:rsid w:val="00D04F19"/>
    <w:rsid w:val="00D06B4B"/>
    <w:rsid w:val="00D07537"/>
    <w:rsid w:val="00D15421"/>
    <w:rsid w:val="00D1552D"/>
    <w:rsid w:val="00D15C6F"/>
    <w:rsid w:val="00D20304"/>
    <w:rsid w:val="00D21320"/>
    <w:rsid w:val="00D219DD"/>
    <w:rsid w:val="00D25FB5"/>
    <w:rsid w:val="00D41E5D"/>
    <w:rsid w:val="00D432D3"/>
    <w:rsid w:val="00D43D22"/>
    <w:rsid w:val="00D44DE4"/>
    <w:rsid w:val="00D45F95"/>
    <w:rsid w:val="00D50EDF"/>
    <w:rsid w:val="00D5144F"/>
    <w:rsid w:val="00D52570"/>
    <w:rsid w:val="00D529FE"/>
    <w:rsid w:val="00D55580"/>
    <w:rsid w:val="00D55D76"/>
    <w:rsid w:val="00D5619B"/>
    <w:rsid w:val="00D60711"/>
    <w:rsid w:val="00D6690E"/>
    <w:rsid w:val="00D67631"/>
    <w:rsid w:val="00D70086"/>
    <w:rsid w:val="00D71907"/>
    <w:rsid w:val="00D80832"/>
    <w:rsid w:val="00D81475"/>
    <w:rsid w:val="00D81CA6"/>
    <w:rsid w:val="00D8355D"/>
    <w:rsid w:val="00D846F0"/>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03DB4"/>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2FFA"/>
    <w:rsid w:val="00E94D19"/>
    <w:rsid w:val="00E95A8B"/>
    <w:rsid w:val="00E97D82"/>
    <w:rsid w:val="00E97F3A"/>
    <w:rsid w:val="00EB2D8C"/>
    <w:rsid w:val="00EB5416"/>
    <w:rsid w:val="00EB5BBF"/>
    <w:rsid w:val="00EB5EA1"/>
    <w:rsid w:val="00EC70A7"/>
    <w:rsid w:val="00EC7EBA"/>
    <w:rsid w:val="00ED1219"/>
    <w:rsid w:val="00ED2174"/>
    <w:rsid w:val="00ED2DD4"/>
    <w:rsid w:val="00ED2ECF"/>
    <w:rsid w:val="00ED3ECB"/>
    <w:rsid w:val="00ED59C3"/>
    <w:rsid w:val="00EE19C2"/>
    <w:rsid w:val="00EE1EB9"/>
    <w:rsid w:val="00EE303B"/>
    <w:rsid w:val="00EE4875"/>
    <w:rsid w:val="00EE4DC2"/>
    <w:rsid w:val="00EF2695"/>
    <w:rsid w:val="00F01D51"/>
    <w:rsid w:val="00F1200A"/>
    <w:rsid w:val="00F148BC"/>
    <w:rsid w:val="00F219DF"/>
    <w:rsid w:val="00F23FB4"/>
    <w:rsid w:val="00F240BB"/>
    <w:rsid w:val="00F25A4E"/>
    <w:rsid w:val="00F26425"/>
    <w:rsid w:val="00F34BFF"/>
    <w:rsid w:val="00F4338E"/>
    <w:rsid w:val="00F44050"/>
    <w:rsid w:val="00F473EC"/>
    <w:rsid w:val="00F47B9D"/>
    <w:rsid w:val="00F47F8B"/>
    <w:rsid w:val="00F50F30"/>
    <w:rsid w:val="00F52802"/>
    <w:rsid w:val="00F572A1"/>
    <w:rsid w:val="00F621B2"/>
    <w:rsid w:val="00F64477"/>
    <w:rsid w:val="00F7389C"/>
    <w:rsid w:val="00F75891"/>
    <w:rsid w:val="00F832EB"/>
    <w:rsid w:val="00F8351B"/>
    <w:rsid w:val="00F87B3A"/>
    <w:rsid w:val="00F90D23"/>
    <w:rsid w:val="00F91ED1"/>
    <w:rsid w:val="00F92A0A"/>
    <w:rsid w:val="00F933C5"/>
    <w:rsid w:val="00F94503"/>
    <w:rsid w:val="00FA2C06"/>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5399"/>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6C7E"/>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190802777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i.wikipedia.org/wiki/L%E1%BB%8Bch_s%E1%BB%AD_c%E1%BB%A7a_Microsoft_SQL_Server"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stackjava.com/demo/bcrypt-la-gi-code-vi-du-bcrypt-bang-java-jbcrypt.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vi.wikipedia.org/wiki/Java_(ng%C3%B4n_ng%E1%BB%AF_l%E1%BA%ADp_tr%C3%AC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viblo.asia/p/bcryptphuong-phap-ma-hoa-that-su-an-toan-cho-mat-khau-nguoi-dung-OeVKB4B2lk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uml-diagrams.org/activity-diagrams-examples.htm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B9A2-480F-407A-A11D-582050C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01</cp:revision>
  <cp:lastPrinted>2020-09-23T03:07:00Z</cp:lastPrinted>
  <dcterms:created xsi:type="dcterms:W3CDTF">2020-08-30T10:19:00Z</dcterms:created>
  <dcterms:modified xsi:type="dcterms:W3CDTF">2020-09-26T09:50:00Z</dcterms:modified>
</cp:coreProperties>
</file>